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A6" w:rsidRP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49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общеобразовательное учреждение «Средняя общеобразовательная школа с углубленным изучением отдельных предметов № 36»</w:t>
      </w:r>
    </w:p>
    <w:p w:rsidR="005049A6" w:rsidRP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215A" w:rsidRPr="0007215A" w:rsidRDefault="0007215A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215A" w:rsidRPr="00EE0EDF" w:rsidRDefault="0007215A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215A" w:rsidRPr="00EE0EDF" w:rsidRDefault="0007215A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215A" w:rsidRPr="00EE0EDF" w:rsidRDefault="0007215A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P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049A6">
        <w:rPr>
          <w:rFonts w:ascii="Times New Roman" w:eastAsia="Times New Roman" w:hAnsi="Times New Roman" w:cs="Times New Roman"/>
          <w:sz w:val="36"/>
          <w:szCs w:val="36"/>
          <w:lang w:eastAsia="ru-RU"/>
        </w:rPr>
        <w:t>Выступление на педагогическом совете</w:t>
      </w:r>
    </w:p>
    <w:p w:rsidR="005049A6" w:rsidRPr="005049A6" w:rsidRDefault="005049A6" w:rsidP="005049A6">
      <w:pPr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r w:rsidRPr="005049A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ма:</w:t>
      </w:r>
      <w:r w:rsidR="0007215A" w:rsidRPr="00EE0ED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5049A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Учимся взаимодействовать…»</w:t>
      </w:r>
    </w:p>
    <w:p w:rsidR="005049A6" w:rsidRPr="005049A6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A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ирование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пешной личности через развитие различных фор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</w:t>
      </w:r>
      <w:r w:rsidR="00F62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</w:t>
      </w:r>
      <w:r w:rsidR="00F62C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049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49A6" w:rsidRPr="005049A6" w:rsidRDefault="005049A6" w:rsidP="005049A6">
      <w:pPr>
        <w:spacing w:after="0" w:line="240" w:lineRule="auto"/>
        <w:jc w:val="center"/>
        <w:rPr>
          <w:rFonts w:ascii="Arial Black" w:eastAsia="Times New Roman" w:hAnsi="Arial Black" w:cs="Times New Roman"/>
          <w:sz w:val="44"/>
          <w:szCs w:val="44"/>
          <w:lang w:eastAsia="ru-RU"/>
        </w:rPr>
      </w:pPr>
    </w:p>
    <w:p w:rsidR="005049A6" w:rsidRPr="005049A6" w:rsidRDefault="005049A6" w:rsidP="0050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Pr="005049A6" w:rsidRDefault="005049A6" w:rsidP="0050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</w:p>
    <w:p w:rsidR="005049A6" w:rsidRPr="005049A6" w:rsidRDefault="005049A6" w:rsidP="0050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5049A6" w:rsidRPr="005049A6" w:rsidRDefault="005049A6" w:rsidP="0050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A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Абрамова</w:t>
      </w:r>
    </w:p>
    <w:p w:rsidR="005049A6" w:rsidRPr="005049A6" w:rsidRDefault="005049A6" w:rsidP="0050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Pr="005049A6" w:rsidRDefault="00165197" w:rsidP="0050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65197">
        <w:rPr>
          <w:rFonts w:ascii="Times New Roman" w:eastAsia="Times New Roman" w:hAnsi="Times New Roman" w:cs="Times New Roman"/>
          <w:sz w:val="36"/>
          <w:szCs w:val="36"/>
          <w:lang w:eastAsia="ru-RU"/>
        </w:rPr>
        <w:drawing>
          <wp:inline distT="0" distB="0" distL="0" distR="0">
            <wp:extent cx="2209800" cy="2857500"/>
            <wp:effectExtent l="0" t="0" r="0" b="0"/>
            <wp:docPr id="2" name="Рисунок 2" descr="https://stihi.ru/pics/2017/05/03/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7/05/03/61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A6" w:rsidRPr="005049A6" w:rsidRDefault="005049A6" w:rsidP="0050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9A6" w:rsidRPr="00165197" w:rsidRDefault="005049A6" w:rsidP="00504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049A6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ранск</w:t>
      </w:r>
    </w:p>
    <w:p w:rsidR="00F62C32" w:rsidRDefault="009C2B58" w:rsidP="00F62C32">
      <w:pPr>
        <w:pStyle w:val="a6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62C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Настоящий воспитатель воспитывает и тогда,</w:t>
      </w:r>
    </w:p>
    <w:p w:rsidR="009C2B58" w:rsidRPr="00F62C32" w:rsidRDefault="00F62C32" w:rsidP="00F62C32">
      <w:pPr>
        <w:pStyle w:val="a6"/>
        <w:tabs>
          <w:tab w:val="left" w:pos="5550"/>
          <w:tab w:val="left" w:pos="6000"/>
          <w:tab w:val="left" w:pos="6345"/>
          <w:tab w:val="left" w:pos="6900"/>
          <w:tab w:val="right" w:pos="9355"/>
        </w:tabs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ab/>
        <w:t xml:space="preserve">     </w:t>
      </w:r>
      <w:r w:rsidR="009C2B58" w:rsidRPr="00F62C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когда он</w:t>
      </w:r>
      <w:r w:rsidRPr="00F62C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C2B58" w:rsidRPr="00F62C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 воспитывает.</w:t>
      </w:r>
    </w:p>
    <w:p w:rsidR="009C2B58" w:rsidRPr="00BD0377" w:rsidRDefault="009C2B58" w:rsidP="005049A6">
      <w:pPr>
        <w:ind w:firstLine="708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62C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.С. Макаренко</w:t>
      </w:r>
    </w:p>
    <w:p w:rsidR="009C2B58" w:rsidRPr="00165197" w:rsidRDefault="00A25BF7" w:rsidP="00BD0377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519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="009C2B58" w:rsidRPr="00165197">
        <w:rPr>
          <w:rFonts w:ascii="Times New Roman" w:eastAsia="Calibri" w:hAnsi="Times New Roman" w:cs="Times New Roman"/>
          <w:sz w:val="28"/>
          <w:szCs w:val="28"/>
        </w:rPr>
        <w:t>амоуправление</w:t>
      </w:r>
      <w:proofErr w:type="spellEnd"/>
      <w:r w:rsidR="009C2B58" w:rsidRPr="0016519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65197">
        <w:rPr>
          <w:rFonts w:ascii="Times New Roman" w:eastAsia="Calibri" w:hAnsi="Times New Roman" w:cs="Times New Roman"/>
          <w:sz w:val="28"/>
          <w:szCs w:val="28"/>
        </w:rPr>
        <w:t>моем классе</w:t>
      </w:r>
      <w:r w:rsidR="009C2B58" w:rsidRPr="00165197">
        <w:rPr>
          <w:rFonts w:ascii="Times New Roman" w:eastAsia="Calibri" w:hAnsi="Times New Roman" w:cs="Times New Roman"/>
          <w:sz w:val="28"/>
          <w:szCs w:val="28"/>
        </w:rPr>
        <w:t xml:space="preserve"> можно определить как действия детей, осуществляемые самостоятельно ими совместно со </w:t>
      </w:r>
      <w:r w:rsidRPr="00165197">
        <w:rPr>
          <w:rFonts w:ascii="Times New Roman" w:eastAsia="Calibri" w:hAnsi="Times New Roman" w:cs="Times New Roman"/>
          <w:sz w:val="28"/>
          <w:szCs w:val="28"/>
        </w:rPr>
        <w:t>мной.</w:t>
      </w:r>
      <w:proofErr w:type="gramEnd"/>
      <w:r w:rsidR="009C2B58" w:rsidRPr="001651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101B" w:rsidRPr="00165197" w:rsidRDefault="00F62C32" w:rsidP="00A25BF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5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01B" w:rsidRPr="00165197">
        <w:rPr>
          <w:rFonts w:ascii="Times New Roman" w:hAnsi="Times New Roman" w:cs="Times New Roman"/>
          <w:b/>
          <w:color w:val="000000"/>
          <w:sz w:val="28"/>
          <w:szCs w:val="28"/>
        </w:rPr>
        <w:t>В 1 классе:</w:t>
      </w:r>
      <w:r w:rsidR="0056101B" w:rsidRPr="00165197">
        <w:rPr>
          <w:rFonts w:ascii="Times New Roman" w:hAnsi="Times New Roman" w:cs="Times New Roman"/>
          <w:color w:val="000000"/>
          <w:sz w:val="28"/>
          <w:szCs w:val="28"/>
        </w:rPr>
        <w:t xml:space="preserve"> Дети под руководством учителя формируют правила школьной жизни, учатся уважительно относиться к одноклассникам, выполнять </w:t>
      </w:r>
      <w:r w:rsidR="0056101B" w:rsidRPr="0016519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овые</w:t>
      </w:r>
      <w:r w:rsidR="0056101B" w:rsidRPr="00165197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я. </w:t>
      </w:r>
      <w:r w:rsidR="0056101B" w:rsidRPr="00165197">
        <w:rPr>
          <w:rFonts w:ascii="Times New Roman" w:hAnsi="Times New Roman" w:cs="Times New Roman"/>
          <w:b/>
          <w:color w:val="000000"/>
          <w:sz w:val="28"/>
          <w:szCs w:val="28"/>
        </w:rPr>
        <w:t>Учитель на этом этапе – наставник.</w:t>
      </w:r>
    </w:p>
    <w:p w:rsidR="005E3033" w:rsidRPr="00BD0377" w:rsidRDefault="0056101B" w:rsidP="00BD0377">
      <w:pPr>
        <w:pStyle w:val="a7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165197">
        <w:rPr>
          <w:b/>
          <w:color w:val="000000"/>
          <w:sz w:val="28"/>
          <w:szCs w:val="28"/>
        </w:rPr>
        <w:t>Во 2</w:t>
      </w:r>
      <w:r w:rsidR="009D3FF4" w:rsidRPr="00165197">
        <w:rPr>
          <w:b/>
          <w:color w:val="000000"/>
          <w:sz w:val="28"/>
          <w:szCs w:val="28"/>
        </w:rPr>
        <w:t>-</w:t>
      </w:r>
      <w:r w:rsidR="00044608" w:rsidRPr="00165197">
        <w:rPr>
          <w:b/>
          <w:color w:val="000000"/>
          <w:sz w:val="28"/>
          <w:szCs w:val="28"/>
        </w:rPr>
        <w:t>3</w:t>
      </w:r>
      <w:r w:rsidRPr="00165197">
        <w:rPr>
          <w:b/>
          <w:color w:val="000000"/>
          <w:sz w:val="28"/>
          <w:szCs w:val="28"/>
        </w:rPr>
        <w:t xml:space="preserve"> классе</w:t>
      </w:r>
      <w:r w:rsidRPr="00165197">
        <w:rPr>
          <w:color w:val="000000"/>
          <w:sz w:val="28"/>
          <w:szCs w:val="28"/>
        </w:rPr>
        <w:t>: Дети соблюдают законы школы, учатся формулировать своё мнение, выполнять сменяемые поручения, участв</w:t>
      </w:r>
      <w:r w:rsidR="009D3FF4" w:rsidRPr="00165197">
        <w:rPr>
          <w:color w:val="000000"/>
          <w:sz w:val="28"/>
          <w:szCs w:val="28"/>
        </w:rPr>
        <w:t>уют</w:t>
      </w:r>
      <w:r w:rsidRPr="00BD0377">
        <w:rPr>
          <w:color w:val="000000"/>
          <w:sz w:val="28"/>
          <w:szCs w:val="28"/>
        </w:rPr>
        <w:t xml:space="preserve"> работе </w:t>
      </w:r>
      <w:proofErr w:type="spellStart"/>
      <w:r w:rsidRPr="00BD0377">
        <w:rPr>
          <w:color w:val="000000"/>
          <w:sz w:val="28"/>
          <w:szCs w:val="28"/>
        </w:rPr>
        <w:t>микрогрупп</w:t>
      </w:r>
      <w:proofErr w:type="spellEnd"/>
      <w:r w:rsidRPr="00BD0377">
        <w:rPr>
          <w:color w:val="000000"/>
          <w:sz w:val="28"/>
          <w:szCs w:val="28"/>
        </w:rPr>
        <w:t xml:space="preserve">. </w:t>
      </w:r>
      <w:r w:rsidRPr="00BD0377">
        <w:rPr>
          <w:b/>
          <w:color w:val="000000"/>
          <w:sz w:val="28"/>
          <w:szCs w:val="28"/>
        </w:rPr>
        <w:t>Роль учителя – помощник</w:t>
      </w:r>
      <w:r w:rsidRPr="00BD0377">
        <w:rPr>
          <w:color w:val="000000"/>
          <w:sz w:val="28"/>
          <w:szCs w:val="28"/>
        </w:rPr>
        <w:t>.</w:t>
      </w:r>
      <w:r w:rsidR="00FA3554" w:rsidRPr="00BD0377">
        <w:rPr>
          <w:color w:val="000000"/>
          <w:sz w:val="28"/>
          <w:szCs w:val="28"/>
        </w:rPr>
        <w:t xml:space="preserve"> </w:t>
      </w:r>
    </w:p>
    <w:p w:rsidR="009D3FF4" w:rsidRPr="00BD0377" w:rsidRDefault="009D3FF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В 4-ом классе</w:t>
      </w:r>
      <w:r w:rsidRPr="00BD0377">
        <w:rPr>
          <w:rFonts w:ascii="Times New Roman" w:hAnsi="Times New Roman" w:cs="Times New Roman"/>
          <w:sz w:val="28"/>
          <w:szCs w:val="28"/>
          <w:lang w:eastAsia="ru-RU"/>
        </w:rPr>
        <w:t xml:space="preserve">. Достигается гармоничное сочетание подчинения и руководства всех членов коллектива. </w:t>
      </w:r>
      <w:r w:rsidRPr="00BD0377">
        <w:rPr>
          <w:rFonts w:ascii="Times New Roman" w:hAnsi="Times New Roman" w:cs="Times New Roman"/>
          <w:b/>
          <w:sz w:val="28"/>
          <w:szCs w:val="28"/>
          <w:lang w:eastAsia="ru-RU"/>
        </w:rPr>
        <w:t>И взрослые, и дети – сотрудники в общем деле</w:t>
      </w:r>
      <w:r w:rsidRPr="00BD0377">
        <w:rPr>
          <w:rFonts w:ascii="Times New Roman" w:hAnsi="Times New Roman" w:cs="Times New Roman"/>
          <w:sz w:val="28"/>
          <w:szCs w:val="28"/>
          <w:lang w:eastAsia="ru-RU"/>
        </w:rPr>
        <w:t>. Появляется реальная защищенность личности в коллективе, создаются условия для самореализации личности.</w:t>
      </w:r>
    </w:p>
    <w:p w:rsidR="00FA3554" w:rsidRPr="00BD0377" w:rsidRDefault="009D3FF4" w:rsidP="00BD0377">
      <w:pPr>
        <w:pStyle w:val="a7"/>
        <w:spacing w:before="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BD0377">
        <w:rPr>
          <w:color w:val="000000"/>
          <w:sz w:val="28"/>
          <w:szCs w:val="28"/>
        </w:rPr>
        <w:t xml:space="preserve">       </w:t>
      </w:r>
      <w:r w:rsidR="00FA3554" w:rsidRPr="00BD0377">
        <w:rPr>
          <w:color w:val="000000"/>
          <w:sz w:val="28"/>
          <w:szCs w:val="28"/>
        </w:rPr>
        <w:t xml:space="preserve">В основу работы по развитию самоуправления </w:t>
      </w:r>
      <w:r w:rsidRPr="00BD0377">
        <w:rPr>
          <w:color w:val="000000"/>
          <w:sz w:val="28"/>
          <w:szCs w:val="28"/>
        </w:rPr>
        <w:t>я ставлю</w:t>
      </w:r>
      <w:r w:rsidR="00FA3554" w:rsidRPr="00BD0377">
        <w:rPr>
          <w:color w:val="000000"/>
          <w:sz w:val="28"/>
          <w:szCs w:val="28"/>
        </w:rPr>
        <w:t xml:space="preserve"> следующую</w:t>
      </w:r>
      <w:r w:rsidR="005E3033" w:rsidRPr="00BD0377">
        <w:rPr>
          <w:color w:val="000000"/>
          <w:sz w:val="28"/>
          <w:szCs w:val="28"/>
        </w:rPr>
        <w:t xml:space="preserve"> </w:t>
      </w:r>
      <w:r w:rsidR="00FA3554" w:rsidRPr="00BD0377">
        <w:rPr>
          <w:color w:val="000000"/>
          <w:sz w:val="28"/>
          <w:szCs w:val="28"/>
        </w:rPr>
        <w:t>цель</w:t>
      </w:r>
      <w:r w:rsidR="00F62C32">
        <w:rPr>
          <w:color w:val="000000"/>
          <w:sz w:val="28"/>
          <w:szCs w:val="28"/>
        </w:rPr>
        <w:t xml:space="preserve"> </w:t>
      </w:r>
      <w:r w:rsidR="00FA3554" w:rsidRPr="00BD0377">
        <w:rPr>
          <w:i/>
          <w:iCs/>
          <w:color w:val="000000"/>
          <w:sz w:val="28"/>
          <w:szCs w:val="28"/>
        </w:rPr>
        <w:t>– </w:t>
      </w:r>
      <w:r w:rsidR="00FA3554" w:rsidRPr="00BD0377">
        <w:rPr>
          <w:color w:val="000000"/>
          <w:sz w:val="28"/>
          <w:szCs w:val="28"/>
        </w:rPr>
        <w:t>создание отношений товарищеской заботы друг о друге и окружающем мире, творческое развитие личности, улучшение себя и окружающей жизни через полезную деятельность.</w:t>
      </w:r>
      <w:r w:rsidRPr="00BD0377">
        <w:rPr>
          <w:color w:val="000000"/>
          <w:sz w:val="28"/>
          <w:szCs w:val="28"/>
        </w:rPr>
        <w:t xml:space="preserve"> С</w:t>
      </w:r>
      <w:r w:rsidR="00FA3554" w:rsidRPr="00BD0377">
        <w:rPr>
          <w:color w:val="000000"/>
          <w:sz w:val="28"/>
          <w:szCs w:val="28"/>
        </w:rPr>
        <w:t>тараюсь научить каждого из своих учеников быть более самостоятельным, ответственным, имеющим своё мнение и в то же время уважающим мнение одноклассника.</w:t>
      </w:r>
      <w:r w:rsidRPr="00BD0377">
        <w:rPr>
          <w:color w:val="000000"/>
          <w:sz w:val="28"/>
          <w:szCs w:val="28"/>
        </w:rPr>
        <w:t xml:space="preserve"> </w:t>
      </w:r>
      <w:r w:rsidR="00FA3554" w:rsidRPr="00BD0377">
        <w:rPr>
          <w:color w:val="000000"/>
          <w:sz w:val="28"/>
          <w:szCs w:val="28"/>
        </w:rPr>
        <w:t>Жизнь классного коллектива выстраивается в соответствии с правилами дружбы</w:t>
      </w:r>
      <w:proofErr w:type="gramStart"/>
      <w:r w:rsidRPr="00BD0377">
        <w:rPr>
          <w:color w:val="000000"/>
          <w:sz w:val="28"/>
          <w:szCs w:val="28"/>
        </w:rPr>
        <w:t>.</w:t>
      </w:r>
      <w:r w:rsidR="004015C4" w:rsidRPr="00BD0377">
        <w:rPr>
          <w:color w:val="000000"/>
          <w:sz w:val="28"/>
          <w:szCs w:val="28"/>
        </w:rPr>
        <w:t>(</w:t>
      </w:r>
      <w:proofErr w:type="gramEnd"/>
      <w:r w:rsidR="004015C4" w:rsidRPr="00BD0377">
        <w:rPr>
          <w:color w:val="000000"/>
          <w:sz w:val="28"/>
          <w:szCs w:val="28"/>
        </w:rPr>
        <w:t>Приложение)</w:t>
      </w:r>
    </w:p>
    <w:p w:rsidR="00A25BF7" w:rsidRDefault="00F62C32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D3FF4" w:rsidRPr="00BD0377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коллектив - это маленькая страна, в которой необходимо построить жизнь так, чтобы каждый чувствовал необходимость и потребность </w:t>
      </w:r>
      <w:proofErr w:type="spellStart"/>
      <w:r w:rsidR="009D3FF4" w:rsidRPr="00BD0377">
        <w:rPr>
          <w:rFonts w:ascii="Times New Roman" w:hAnsi="Times New Roman" w:cs="Times New Roman"/>
          <w:sz w:val="28"/>
          <w:szCs w:val="28"/>
          <w:lang w:eastAsia="ru-RU"/>
        </w:rPr>
        <w:t>другого</w:t>
      </w:r>
      <w:proofErr w:type="gramStart"/>
      <w:r w:rsidR="00A25BF7">
        <w:rPr>
          <w:rFonts w:ascii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25BF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D3FF4" w:rsidRPr="00BD0377">
        <w:rPr>
          <w:rFonts w:ascii="Times New Roman" w:hAnsi="Times New Roman" w:cs="Times New Roman"/>
          <w:sz w:val="28"/>
          <w:szCs w:val="28"/>
          <w:lang w:eastAsia="ru-RU"/>
        </w:rPr>
        <w:t>ачальные классы – это такая возрастная ступень, в которой игровые модели самоуправления просто незаменимы.</w:t>
      </w:r>
    </w:p>
    <w:p w:rsidR="009D3FF4" w:rsidRPr="00BD0377" w:rsidRDefault="004015C4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3FF4" w:rsidRPr="00BD0377">
        <w:rPr>
          <w:rFonts w:ascii="Times New Roman" w:eastAsia="Calibri" w:hAnsi="Times New Roman" w:cs="Times New Roman"/>
          <w:sz w:val="28"/>
          <w:szCs w:val="28"/>
        </w:rPr>
        <w:t xml:space="preserve"> Поэтому в нашем классе и появился сказочный </w:t>
      </w:r>
      <w:r w:rsidR="009D3FF4" w:rsidRPr="00BD0377">
        <w:rPr>
          <w:rFonts w:ascii="Times New Roman" w:eastAsia="Calibri" w:hAnsi="Times New Roman" w:cs="Times New Roman"/>
          <w:b/>
          <w:sz w:val="28"/>
          <w:szCs w:val="28"/>
        </w:rPr>
        <w:t>ГОРОД СВЕТЛЯЧКОВ</w:t>
      </w:r>
      <w:r w:rsidR="009D3FF4" w:rsidRPr="00BD0377">
        <w:rPr>
          <w:rFonts w:ascii="Times New Roman" w:eastAsia="Calibri" w:hAnsi="Times New Roman" w:cs="Times New Roman"/>
          <w:sz w:val="28"/>
          <w:szCs w:val="28"/>
        </w:rPr>
        <w:t xml:space="preserve">. В этом городе живут те, кому интересно творить, взрослеть каждый день, учиться общению… </w:t>
      </w:r>
      <w:proofErr w:type="spellStart"/>
      <w:r w:rsidR="009D3FF4" w:rsidRPr="00BD0377">
        <w:rPr>
          <w:rFonts w:ascii="Times New Roman" w:eastAsia="Calibri" w:hAnsi="Times New Roman" w:cs="Times New Roman"/>
          <w:sz w:val="28"/>
          <w:szCs w:val="28"/>
        </w:rPr>
        <w:t>Обучащиеся</w:t>
      </w:r>
      <w:proofErr w:type="spellEnd"/>
      <w:r w:rsidR="009D3FF4" w:rsidRPr="00BD0377">
        <w:rPr>
          <w:rFonts w:ascii="Times New Roman" w:eastAsia="Calibri" w:hAnsi="Times New Roman" w:cs="Times New Roman"/>
          <w:sz w:val="28"/>
          <w:szCs w:val="28"/>
        </w:rPr>
        <w:t xml:space="preserve"> оказываются в ситуации выбора и сами </w:t>
      </w:r>
      <w:r w:rsidR="00A25BF7">
        <w:rPr>
          <w:rFonts w:ascii="Times New Roman" w:eastAsia="Calibri" w:hAnsi="Times New Roman" w:cs="Times New Roman"/>
          <w:sz w:val="28"/>
          <w:szCs w:val="28"/>
        </w:rPr>
        <w:t xml:space="preserve">стараются </w:t>
      </w:r>
      <w:r w:rsidR="009D3FF4" w:rsidRPr="00BD0377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A25BF7">
        <w:rPr>
          <w:rFonts w:ascii="Times New Roman" w:eastAsia="Calibri" w:hAnsi="Times New Roman" w:cs="Times New Roman"/>
          <w:sz w:val="28"/>
          <w:szCs w:val="28"/>
        </w:rPr>
        <w:t>и</w:t>
      </w:r>
      <w:r w:rsidR="009D3FF4" w:rsidRPr="00BD0377">
        <w:rPr>
          <w:rFonts w:ascii="Times New Roman" w:eastAsia="Calibri" w:hAnsi="Times New Roman" w:cs="Times New Roman"/>
          <w:sz w:val="28"/>
          <w:szCs w:val="28"/>
        </w:rPr>
        <w:t>т</w:t>
      </w:r>
      <w:r w:rsidR="00A25BF7">
        <w:rPr>
          <w:rFonts w:ascii="Times New Roman" w:eastAsia="Calibri" w:hAnsi="Times New Roman" w:cs="Times New Roman"/>
          <w:sz w:val="28"/>
          <w:szCs w:val="28"/>
        </w:rPr>
        <w:t>ь</w:t>
      </w:r>
      <w:r w:rsidR="009D3FF4" w:rsidRPr="00BD0377">
        <w:rPr>
          <w:rFonts w:ascii="Times New Roman" w:eastAsia="Calibri" w:hAnsi="Times New Roman" w:cs="Times New Roman"/>
          <w:sz w:val="28"/>
          <w:szCs w:val="28"/>
        </w:rPr>
        <w:t xml:space="preserve"> пути решения поставленной проблемы.   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sz w:val="28"/>
          <w:szCs w:val="28"/>
        </w:rPr>
        <w:t xml:space="preserve">    </w:t>
      </w:r>
      <w:r w:rsidRPr="00BD0377">
        <w:rPr>
          <w:rFonts w:ascii="Times New Roman" w:hAnsi="Times New Roman" w:cs="Times New Roman"/>
          <w:sz w:val="28"/>
          <w:szCs w:val="28"/>
          <w:lang w:eastAsia="ru-RU"/>
        </w:rPr>
        <w:t>Система самоуправления нашего класса – максимально открытая система.</w:t>
      </w:r>
    </w:p>
    <w:p w:rsidR="00BF4217" w:rsidRPr="00BD0377" w:rsidRDefault="00A25BF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F4217" w:rsidRPr="00BD0377">
        <w:rPr>
          <w:rFonts w:ascii="Times New Roman" w:hAnsi="Times New Roman" w:cs="Times New Roman"/>
          <w:sz w:val="28"/>
          <w:szCs w:val="28"/>
          <w:lang w:eastAsia="ru-RU"/>
        </w:rPr>
        <w:t>озиц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к</w:t>
      </w:r>
      <w:proofErr w:type="spellEnd"/>
      <w:r w:rsidR="00BF4217" w:rsidRPr="00BD0377">
        <w:rPr>
          <w:rFonts w:ascii="Times New Roman" w:hAnsi="Times New Roman" w:cs="Times New Roman"/>
          <w:sz w:val="28"/>
          <w:szCs w:val="28"/>
          <w:lang w:eastAsia="ru-RU"/>
        </w:rPr>
        <w:t xml:space="preserve"> классного руководителя: близкий друг, который всегда помогает и дает необходимые советы. 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  <w:lang w:eastAsia="ru-RU"/>
        </w:rPr>
        <w:t>Позиция ученика: свобода выбора самопознания, понимание других, умение общаться.</w:t>
      </w:r>
      <w:r w:rsidRPr="00BD0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377">
        <w:rPr>
          <w:rFonts w:ascii="Times New Roman" w:hAnsi="Times New Roman" w:cs="Times New Roman"/>
          <w:b/>
          <w:sz w:val="28"/>
          <w:szCs w:val="28"/>
        </w:rPr>
        <w:t>НАШ КЛАССНЫЙ ДЕВИЗ « Светить всегда, светить везде и помогать друзьям в беде!»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377">
        <w:rPr>
          <w:rFonts w:ascii="Times New Roman" w:hAnsi="Times New Roman" w:cs="Times New Roman"/>
          <w:b/>
          <w:sz w:val="28"/>
          <w:szCs w:val="28"/>
        </w:rPr>
        <w:lastRenderedPageBreak/>
        <w:t>ЭТО МЫ:</w:t>
      </w:r>
      <w:r w:rsidR="00165197" w:rsidRPr="001651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651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самостоятельные, сильные, солнечные,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вежливые, веселые, верные,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единство – наша цель,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терпимые, трудолюбивые, творческие,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377">
        <w:rPr>
          <w:rFonts w:ascii="Times New Roman" w:hAnsi="Times New Roman" w:cs="Times New Roman"/>
          <w:sz w:val="28"/>
          <w:szCs w:val="28"/>
        </w:rPr>
        <w:t>любящие</w:t>
      </w:r>
      <w:proofErr w:type="gramEnd"/>
      <w:r w:rsidRPr="00BD0377">
        <w:rPr>
          <w:rFonts w:ascii="Times New Roman" w:hAnsi="Times New Roman" w:cs="Times New Roman"/>
          <w:sz w:val="28"/>
          <w:szCs w:val="28"/>
        </w:rPr>
        <w:t xml:space="preserve"> природу, любознательные,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яркие личности,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честные, человечные,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культурные, креативные,</w:t>
      </w:r>
    </w:p>
    <w:p w:rsidR="00BF4217" w:rsidRPr="00BD0377" w:rsidRDefault="00BF4217" w:rsidP="00F62C32">
      <w:pPr>
        <w:pStyle w:val="a6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интересные, интеллектуальные…</w:t>
      </w:r>
    </w:p>
    <w:p w:rsidR="00F62C32" w:rsidRDefault="00F62C32" w:rsidP="00F62C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62C32" w:rsidRDefault="00A25BF7" w:rsidP="00F62C3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BF4217" w:rsidRPr="00F62C32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165197">
        <w:rPr>
          <w:rFonts w:ascii="Times New Roman" w:hAnsi="Times New Roman" w:cs="Times New Roman"/>
          <w:b/>
          <w:sz w:val="28"/>
          <w:szCs w:val="28"/>
        </w:rPr>
        <w:t>У</w:t>
      </w:r>
      <w:r w:rsidR="00BF4217" w:rsidRPr="00F62C32">
        <w:rPr>
          <w:rFonts w:ascii="Times New Roman" w:hAnsi="Times New Roman" w:cs="Times New Roman"/>
          <w:b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F4217" w:rsidRPr="00F62C32">
        <w:rPr>
          <w:rFonts w:ascii="Times New Roman" w:hAnsi="Times New Roman" w:cs="Times New Roman"/>
          <w:b/>
          <w:sz w:val="28"/>
          <w:szCs w:val="28"/>
        </w:rPr>
        <w:t xml:space="preserve"> РАБОТЫ САМОУПРАВЛЕНИЯ В СОЛНЕЧНОМ ГОРОДЕ СВЕТЛЯЧ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ят:</w:t>
      </w:r>
    </w:p>
    <w:p w:rsidR="00F62C32" w:rsidRPr="00F62C32" w:rsidRDefault="00F62C32" w:rsidP="00F62C32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217" w:rsidRPr="00165197" w:rsidRDefault="00BF4217" w:rsidP="00F62C32">
      <w:pPr>
        <w:pStyle w:val="a6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  <w:r w:rsidRPr="00165197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ЗАКОНЫ СОЛНЕЧНОГО ГОРОДА СВЕТЛЯЧКОВ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ab/>
      </w:r>
      <w:r w:rsidRPr="00BD0377">
        <w:rPr>
          <w:rFonts w:ascii="Times New Roman" w:hAnsi="Times New Roman" w:cs="Times New Roman"/>
          <w:sz w:val="28"/>
          <w:szCs w:val="28"/>
        </w:rPr>
        <w:t>Закон справедливости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 xml:space="preserve">                 Закон творчества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ab/>
        <w:t>Закон чистоты и порядка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ab/>
        <w:t>Закон ответственности за свои поступки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ab/>
        <w:t>Закон улыбки и доброжелательности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ab/>
        <w:t>Закон гласности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ab/>
        <w:t>Закон равенства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ab/>
        <w:t>Закон уважения к себе и окружающим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 xml:space="preserve">Закон взаимопомощи </w:t>
      </w:r>
    </w:p>
    <w:p w:rsidR="00BF4217" w:rsidRPr="00A25BF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FF0000"/>
          <w:spacing w:val="5"/>
          <w:kern w:val="28"/>
          <w:sz w:val="28"/>
          <w:szCs w:val="28"/>
        </w:rPr>
      </w:pPr>
      <w:r w:rsidRPr="00165197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ПРАВА И ОБЯЗАННОСТИ ЖИТЕЛЕЙ ГОРОДА</w:t>
      </w:r>
      <w:r w:rsidRPr="00A25BF7">
        <w:rPr>
          <w:rFonts w:ascii="Times New Roman" w:hAnsi="Times New Roman" w:cs="Times New Roman"/>
          <w:b/>
          <w:color w:val="FF0000"/>
          <w:spacing w:val="5"/>
          <w:kern w:val="28"/>
          <w:sz w:val="28"/>
          <w:szCs w:val="28"/>
        </w:rPr>
        <w:t>.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>Права и обязанности для всех жителей СГС независимо от возраста и положения.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bCs/>
          <w:smallCaps/>
          <w:spacing w:val="5"/>
          <w:sz w:val="28"/>
          <w:szCs w:val="28"/>
          <w:u w:val="single"/>
        </w:rPr>
      </w:pPr>
      <w:r w:rsidRPr="00BD0377">
        <w:rPr>
          <w:rFonts w:ascii="Times New Roman" w:eastAsia="Calibri" w:hAnsi="Times New Roman" w:cs="Times New Roman"/>
          <w:b/>
          <w:bCs/>
          <w:smallCaps/>
          <w:spacing w:val="5"/>
          <w:sz w:val="28"/>
          <w:szCs w:val="28"/>
          <w:u w:val="single"/>
        </w:rPr>
        <w:t>ЛЮБОЙ ЖИТЕЛЬ СГС ИМЕЕТ ПРАВО: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>Быть избранным и избирать в органы</w:t>
      </w:r>
      <w:proofErr w:type="gramStart"/>
      <w:r w:rsidRPr="00BD0377">
        <w:rPr>
          <w:rFonts w:ascii="Times New Roman" w:hAnsi="Times New Roman" w:cs="Times New Roman"/>
          <w:spacing w:val="15"/>
          <w:sz w:val="28"/>
          <w:szCs w:val="28"/>
        </w:rPr>
        <w:t xml:space="preserve"> С</w:t>
      </w:r>
      <w:proofErr w:type="gramEnd"/>
      <w:r w:rsidRPr="00BD0377">
        <w:rPr>
          <w:rFonts w:ascii="Times New Roman" w:hAnsi="Times New Roman" w:cs="Times New Roman"/>
          <w:spacing w:val="15"/>
          <w:sz w:val="28"/>
          <w:szCs w:val="28"/>
        </w:rPr>
        <w:t>/У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>Участвовать в любых делах СГС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>Вносить предложения по изменению  жизни СГС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>Добровольно выйти из  общества жителей города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 xml:space="preserve">Требовать отчета других жителей СГС о качестве своей работы в </w:t>
      </w:r>
      <w:r w:rsidR="004015C4" w:rsidRPr="00BD0377">
        <w:rPr>
          <w:rFonts w:ascii="Times New Roman" w:hAnsi="Times New Roman" w:cs="Times New Roman"/>
          <w:spacing w:val="15"/>
          <w:sz w:val="28"/>
          <w:szCs w:val="28"/>
        </w:rPr>
        <w:t>г</w:t>
      </w:r>
      <w:r w:rsidRPr="00BD0377">
        <w:rPr>
          <w:rFonts w:ascii="Times New Roman" w:hAnsi="Times New Roman" w:cs="Times New Roman"/>
          <w:spacing w:val="15"/>
          <w:sz w:val="28"/>
          <w:szCs w:val="28"/>
        </w:rPr>
        <w:t>ороде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bCs/>
          <w:smallCaps/>
          <w:spacing w:val="5"/>
          <w:sz w:val="28"/>
          <w:szCs w:val="28"/>
          <w:u w:val="single"/>
        </w:rPr>
      </w:pPr>
      <w:r w:rsidRPr="00BD0377">
        <w:rPr>
          <w:rFonts w:ascii="Times New Roman" w:eastAsia="Calibri" w:hAnsi="Times New Roman" w:cs="Times New Roman"/>
          <w:b/>
          <w:bCs/>
          <w:smallCaps/>
          <w:spacing w:val="5"/>
          <w:sz w:val="28"/>
          <w:szCs w:val="28"/>
          <w:u w:val="single"/>
        </w:rPr>
        <w:t>КАЖДЫЙ ЖИТЕЛЬ СГС ОБЯЗАН: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>Выполнять законы СГС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>Качественно выполнять свое поручение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BD0377">
        <w:rPr>
          <w:rFonts w:ascii="Times New Roman" w:hAnsi="Times New Roman" w:cs="Times New Roman"/>
          <w:spacing w:val="15"/>
          <w:sz w:val="28"/>
          <w:szCs w:val="28"/>
        </w:rPr>
        <w:t>Уважать каждого жителя СГС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b/>
          <w:spacing w:val="5"/>
          <w:kern w:val="28"/>
          <w:sz w:val="28"/>
          <w:szCs w:val="28"/>
        </w:rPr>
      </w:pPr>
      <w:r w:rsidRPr="00BD0377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САМОУПРАВЛЕНИЕ И ОРГАНЫ ВЛАСТИ СГС:</w:t>
      </w:r>
    </w:p>
    <w:p w:rsidR="00BF4217" w:rsidRPr="0016519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165197">
        <w:rPr>
          <w:rFonts w:ascii="Times New Roman" w:hAnsi="Times New Roman" w:cs="Times New Roman"/>
          <w:spacing w:val="15"/>
          <w:sz w:val="28"/>
          <w:szCs w:val="28"/>
        </w:rPr>
        <w:lastRenderedPageBreak/>
        <w:t xml:space="preserve">высшим органом </w:t>
      </w:r>
      <w:proofErr w:type="gramStart"/>
      <w:r w:rsidRPr="00165197">
        <w:rPr>
          <w:rFonts w:ascii="Times New Roman" w:hAnsi="Times New Roman" w:cs="Times New Roman"/>
          <w:spacing w:val="15"/>
          <w:sz w:val="28"/>
          <w:szCs w:val="28"/>
        </w:rPr>
        <w:t>с</w:t>
      </w:r>
      <w:proofErr w:type="gramEnd"/>
      <w:r w:rsidRPr="00165197">
        <w:rPr>
          <w:rFonts w:ascii="Times New Roman" w:hAnsi="Times New Roman" w:cs="Times New Roman"/>
          <w:spacing w:val="15"/>
          <w:sz w:val="28"/>
          <w:szCs w:val="28"/>
        </w:rPr>
        <w:t>/</w:t>
      </w:r>
      <w:proofErr w:type="gramStart"/>
      <w:r w:rsidRPr="00165197">
        <w:rPr>
          <w:rFonts w:ascii="Times New Roman" w:hAnsi="Times New Roman" w:cs="Times New Roman"/>
          <w:spacing w:val="15"/>
          <w:sz w:val="28"/>
          <w:szCs w:val="28"/>
        </w:rPr>
        <w:t>у</w:t>
      </w:r>
      <w:proofErr w:type="gramEnd"/>
      <w:r w:rsidRPr="00165197">
        <w:rPr>
          <w:rFonts w:ascii="Times New Roman" w:hAnsi="Times New Roman" w:cs="Times New Roman"/>
          <w:spacing w:val="15"/>
          <w:sz w:val="28"/>
          <w:szCs w:val="28"/>
        </w:rPr>
        <w:t xml:space="preserve"> в СГС является общее собрание жителей «В КРУГУ ДРУЗЕЙ»</w:t>
      </w:r>
    </w:p>
    <w:p w:rsidR="00BF4217" w:rsidRPr="0016519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165197">
        <w:rPr>
          <w:rFonts w:ascii="Times New Roman" w:hAnsi="Times New Roman" w:cs="Times New Roman"/>
          <w:spacing w:val="15"/>
          <w:sz w:val="28"/>
          <w:szCs w:val="28"/>
        </w:rPr>
        <w:t>руководит органами с/у</w:t>
      </w:r>
      <w:r w:rsidR="00E16ED8" w:rsidRPr="001651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65197">
        <w:rPr>
          <w:rFonts w:ascii="Times New Roman" w:hAnsi="Times New Roman" w:cs="Times New Roman"/>
          <w:spacing w:val="15"/>
          <w:sz w:val="28"/>
          <w:szCs w:val="28"/>
        </w:rPr>
        <w:t xml:space="preserve">Мудрый Энергичный Руководитель = М Э </w:t>
      </w:r>
      <w:proofErr w:type="gramStart"/>
      <w:r w:rsidRPr="00165197">
        <w:rPr>
          <w:rFonts w:ascii="Times New Roman" w:hAnsi="Times New Roman" w:cs="Times New Roman"/>
          <w:spacing w:val="15"/>
          <w:sz w:val="28"/>
          <w:szCs w:val="28"/>
        </w:rPr>
        <w:t>Р</w:t>
      </w:r>
      <w:proofErr w:type="gramEnd"/>
      <w:r w:rsidRPr="0016519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A25BF7" w:rsidRPr="00165197">
        <w:rPr>
          <w:rFonts w:ascii="Times New Roman" w:hAnsi="Times New Roman" w:cs="Times New Roman"/>
          <w:spacing w:val="15"/>
          <w:sz w:val="28"/>
          <w:szCs w:val="28"/>
        </w:rPr>
        <w:t>,</w:t>
      </w:r>
      <w:r w:rsidRPr="00165197">
        <w:rPr>
          <w:rFonts w:ascii="Times New Roman" w:hAnsi="Times New Roman" w:cs="Times New Roman"/>
          <w:spacing w:val="15"/>
          <w:sz w:val="28"/>
          <w:szCs w:val="28"/>
        </w:rPr>
        <w:t xml:space="preserve"> его заместитель</w:t>
      </w:r>
      <w:r w:rsidR="00A25BF7" w:rsidRPr="00165197">
        <w:rPr>
          <w:rFonts w:ascii="Times New Roman" w:hAnsi="Times New Roman" w:cs="Times New Roman"/>
          <w:spacing w:val="15"/>
          <w:sz w:val="28"/>
          <w:szCs w:val="28"/>
        </w:rPr>
        <w:t xml:space="preserve"> и</w:t>
      </w:r>
    </w:p>
    <w:p w:rsidR="00BF4217" w:rsidRPr="00165197" w:rsidRDefault="00BF4217" w:rsidP="00BD0377">
      <w:pPr>
        <w:pStyle w:val="a6"/>
        <w:spacing w:line="276" w:lineRule="auto"/>
        <w:jc w:val="both"/>
        <w:rPr>
          <w:rFonts w:ascii="Times New Roman" w:hAnsi="Times New Roman" w:cs="Times New Roman"/>
          <w:b/>
          <w:spacing w:val="5"/>
          <w:kern w:val="28"/>
          <w:sz w:val="28"/>
          <w:szCs w:val="28"/>
        </w:rPr>
      </w:pPr>
      <w:r w:rsidRPr="00165197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 xml:space="preserve">         ПОСТОЯННЫЕ СЛУЖБЫ ГОРОДА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377">
        <w:rPr>
          <w:rFonts w:ascii="Times New Roman" w:eastAsia="Calibri" w:hAnsi="Times New Roman" w:cs="Times New Roman"/>
          <w:b/>
          <w:bCs/>
          <w:sz w:val="28"/>
          <w:szCs w:val="28"/>
        </w:rPr>
        <w:t>Лучик труда, чистоты, порядка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Организует дежурство в СГС 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Проводит рейды порядка и чистоты в «домиках» и «двориках»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Следит за качеством дежурства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Обобщает итоги дежурства в журнале радужных событий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bCs/>
          <w:spacing w:val="5"/>
          <w:sz w:val="28"/>
          <w:szCs w:val="28"/>
          <w:u w:val="single"/>
        </w:rPr>
      </w:pPr>
      <w:r w:rsidRPr="00BD0377">
        <w:rPr>
          <w:rFonts w:ascii="Times New Roman" w:eastAsia="Calibri" w:hAnsi="Times New Roman" w:cs="Times New Roman"/>
          <w:b/>
          <w:sz w:val="28"/>
          <w:szCs w:val="28"/>
          <w:u w:val="single"/>
        </w:rPr>
        <w:t>Лучик досуга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Помогает организовывать подвижные игры на прогулке, переменах;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Помогает организовывать настольные игры в СГС;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Ведет учет посещения кружков жителями СГС;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Следит за творческими достижениями жителей СГС.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Ведет картотеку игр, заведует игротекой СГС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377">
        <w:rPr>
          <w:rFonts w:ascii="Times New Roman" w:eastAsia="Calibri" w:hAnsi="Times New Roman" w:cs="Times New Roman"/>
          <w:b/>
          <w:bCs/>
          <w:sz w:val="28"/>
          <w:szCs w:val="28"/>
        </w:rPr>
        <w:t>Лучик  спорта и физкультуры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Помогает организовать спортивную деятельность (</w:t>
      </w:r>
      <w:proofErr w:type="spellStart"/>
      <w:r w:rsidRPr="00BD0377">
        <w:rPr>
          <w:rFonts w:ascii="Times New Roman" w:eastAsia="Calibri" w:hAnsi="Times New Roman" w:cs="Times New Roman"/>
          <w:sz w:val="28"/>
          <w:szCs w:val="28"/>
        </w:rPr>
        <w:t>физминутки</w:t>
      </w:r>
      <w:proofErr w:type="spellEnd"/>
      <w:r w:rsidRPr="00BD037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Ведет учет спортивных достижений жителей СГС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Отвечает за порядок в спортивном зале</w:t>
      </w:r>
      <w:proofErr w:type="gramStart"/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Готовит команду из жителей СГС к спортивным мероприятиям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377">
        <w:rPr>
          <w:rFonts w:ascii="Times New Roman" w:eastAsia="Calibri" w:hAnsi="Times New Roman" w:cs="Times New Roman"/>
          <w:b/>
          <w:bCs/>
          <w:sz w:val="28"/>
          <w:szCs w:val="28"/>
        </w:rPr>
        <w:t>Лучик здоровья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Помогает организовывать мероприятия, связанные  с формированием здорового образа жизни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Проверяет чистоту рук, ногтей, наличие носового платка и расчески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Ведет устный журнал «Позаботься о себе сам» (интересные статьи, передачи, журналы…)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3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учик образования и всезнаек 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Помогает организовать познавательную </w:t>
      </w:r>
      <w:proofErr w:type="spellStart"/>
      <w:r w:rsidRPr="00BD0377">
        <w:rPr>
          <w:rFonts w:ascii="Times New Roman" w:eastAsia="Calibri" w:hAnsi="Times New Roman" w:cs="Times New Roman"/>
          <w:sz w:val="28"/>
          <w:szCs w:val="28"/>
        </w:rPr>
        <w:t>внеучебную</w:t>
      </w:r>
      <w:proofErr w:type="spellEnd"/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  деятельность  (интересные логические задания на переменках)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Организует оказание помощи в учебной деятельности 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Помогает учителю вести учет достижений в образовательном процессе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377">
        <w:rPr>
          <w:rFonts w:ascii="Times New Roman" w:eastAsia="Calibri" w:hAnsi="Times New Roman" w:cs="Times New Roman"/>
          <w:b/>
          <w:bCs/>
          <w:sz w:val="28"/>
          <w:szCs w:val="28"/>
        </w:rPr>
        <w:t>Лучик активного чтения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Организует обмен книг в классной библиотечке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Следит за порядком в классной библиотечке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0377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 за ведение читательских </w:t>
      </w:r>
      <w:proofErr w:type="spellStart"/>
      <w:r w:rsidRPr="00BD0377">
        <w:rPr>
          <w:rFonts w:ascii="Times New Roman" w:eastAsia="Calibri" w:hAnsi="Times New Roman" w:cs="Times New Roman"/>
          <w:sz w:val="28"/>
          <w:szCs w:val="28"/>
        </w:rPr>
        <w:t>дневничков</w:t>
      </w:r>
      <w:proofErr w:type="spellEnd"/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 xml:space="preserve">Помогает учителю организовывать </w:t>
      </w:r>
      <w:proofErr w:type="spellStart"/>
      <w:r w:rsidRPr="00BD0377">
        <w:rPr>
          <w:rFonts w:ascii="Times New Roman" w:eastAsia="Calibri" w:hAnsi="Times New Roman" w:cs="Times New Roman"/>
          <w:sz w:val="28"/>
          <w:szCs w:val="28"/>
        </w:rPr>
        <w:t>вн</w:t>
      </w:r>
      <w:proofErr w:type="gramStart"/>
      <w:r w:rsidRPr="00BD0377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BD0377">
        <w:rPr>
          <w:rFonts w:ascii="Times New Roman" w:eastAsia="Calibri" w:hAnsi="Times New Roman" w:cs="Times New Roman"/>
          <w:sz w:val="28"/>
          <w:szCs w:val="28"/>
        </w:rPr>
        <w:t>ероприятия</w:t>
      </w:r>
      <w:proofErr w:type="spellEnd"/>
      <w:r w:rsidRPr="00BD0377">
        <w:rPr>
          <w:rFonts w:ascii="Times New Roman" w:eastAsia="Calibri" w:hAnsi="Times New Roman" w:cs="Times New Roman"/>
          <w:sz w:val="28"/>
          <w:szCs w:val="28"/>
        </w:rPr>
        <w:t>, связанные чтением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Ведет учет на «Лесенке читателя»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  <w:u w:val="single"/>
        </w:rPr>
      </w:pPr>
      <w:r w:rsidRPr="00BD0377">
        <w:rPr>
          <w:rFonts w:ascii="Times New Roman" w:eastAsia="Calibri" w:hAnsi="Times New Roman" w:cs="Times New Roman"/>
          <w:b/>
          <w:bCs/>
          <w:sz w:val="28"/>
          <w:szCs w:val="28"/>
        </w:rPr>
        <w:t>Лучик добрых дел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lastRenderedPageBreak/>
        <w:t>Помогает организовывать акции милосердия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Ведет учет в «Лесенке добрых дел»</w:t>
      </w:r>
    </w:p>
    <w:p w:rsidR="00BF4217" w:rsidRPr="00BD0377" w:rsidRDefault="00BF4217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377">
        <w:rPr>
          <w:rFonts w:ascii="Times New Roman" w:eastAsia="Calibri" w:hAnsi="Times New Roman" w:cs="Times New Roman"/>
          <w:sz w:val="28"/>
          <w:szCs w:val="28"/>
        </w:rPr>
        <w:t>(Если все лучики работают  дружно, то в классе наступает РАДУЖНОЕ настроение)</w:t>
      </w:r>
    </w:p>
    <w:p w:rsidR="00BF4217" w:rsidRPr="00BD0377" w:rsidRDefault="00BD0377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37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F4217" w:rsidRPr="00BD0377">
        <w:rPr>
          <w:rFonts w:ascii="Times New Roman" w:hAnsi="Times New Roman" w:cs="Times New Roman"/>
          <w:color w:val="000000"/>
          <w:sz w:val="28"/>
          <w:szCs w:val="28"/>
        </w:rPr>
        <w:t xml:space="preserve">Вся деятельность </w:t>
      </w:r>
      <w:proofErr w:type="spellStart"/>
      <w:r w:rsidR="00BF4217" w:rsidRPr="00BD0377">
        <w:rPr>
          <w:rFonts w:ascii="Times New Roman" w:hAnsi="Times New Roman" w:cs="Times New Roman"/>
          <w:color w:val="000000"/>
          <w:sz w:val="28"/>
          <w:szCs w:val="28"/>
        </w:rPr>
        <w:t>микрогрупп</w:t>
      </w:r>
      <w:proofErr w:type="spellEnd"/>
      <w:r w:rsidR="00BF4217" w:rsidRPr="00BD0377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через коллективное творческое дело.  Через организацию КТД, через деятельность </w:t>
      </w:r>
      <w:proofErr w:type="spellStart"/>
      <w:r w:rsidR="00BF4217" w:rsidRPr="00BD0377">
        <w:rPr>
          <w:rFonts w:ascii="Times New Roman" w:hAnsi="Times New Roman" w:cs="Times New Roman"/>
          <w:color w:val="000000"/>
          <w:sz w:val="28"/>
          <w:szCs w:val="28"/>
        </w:rPr>
        <w:t>микро</w:t>
      </w:r>
      <w:r w:rsidR="00A25BF7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proofErr w:type="spellEnd"/>
      <w:r w:rsidR="00BF4217" w:rsidRPr="00BD0377">
        <w:rPr>
          <w:rFonts w:ascii="Times New Roman" w:hAnsi="Times New Roman" w:cs="Times New Roman"/>
          <w:color w:val="000000"/>
          <w:sz w:val="28"/>
          <w:szCs w:val="28"/>
        </w:rPr>
        <w:t xml:space="preserve"> в классе создаётся атмосфера дружбы, взаимопомощи. Дети учатся работать в группе, коллективно решать творческие задачи, уважать мнение каждого. Повышается требовательность к себе и товарищам, вырабатывается ответственность, прививаются навыки самостоятельной работы.</w:t>
      </w:r>
    </w:p>
    <w:p w:rsidR="00BF4217" w:rsidRPr="00BD0377" w:rsidRDefault="00BD0377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37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F4217" w:rsidRPr="00BD0377">
        <w:rPr>
          <w:rFonts w:ascii="Times New Roman" w:hAnsi="Times New Roman" w:cs="Times New Roman"/>
          <w:color w:val="000000"/>
          <w:sz w:val="28"/>
          <w:szCs w:val="28"/>
        </w:rPr>
        <w:t xml:space="preserve">Организуя </w:t>
      </w:r>
      <w:r w:rsidR="00A25BF7">
        <w:rPr>
          <w:rFonts w:ascii="Times New Roman" w:hAnsi="Times New Roman" w:cs="Times New Roman"/>
          <w:color w:val="000000"/>
          <w:sz w:val="28"/>
          <w:szCs w:val="28"/>
        </w:rPr>
        <w:t>дела разной направленности</w:t>
      </w:r>
      <w:r w:rsidR="00BF4217" w:rsidRPr="00BD0377">
        <w:rPr>
          <w:rFonts w:ascii="Times New Roman" w:hAnsi="Times New Roman" w:cs="Times New Roman"/>
          <w:color w:val="000000"/>
          <w:sz w:val="28"/>
          <w:szCs w:val="28"/>
        </w:rPr>
        <w:t>, стараюсь довести до сознания детей, что общий успех, общая радость зависят от личного участия каждого во всем, чем живет он сам, его товарищ и класс в целом.</w:t>
      </w:r>
    </w:p>
    <w:p w:rsidR="00BF4217" w:rsidRPr="00BD0377" w:rsidRDefault="00BD0377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37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F4217" w:rsidRPr="00BD0377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 подводим итоги, проводим в классе «Праздник чести класса», определяем победителей в разных номинациях и награждаем.</w:t>
      </w:r>
    </w:p>
    <w:p w:rsidR="00BF4217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color w:val="000000"/>
          <w:sz w:val="28"/>
          <w:szCs w:val="28"/>
        </w:rPr>
        <w:t>Дети проживают в школе огромную часть своей жизни. Радости и трудности каждого ученика переживаются совместно. От того как дети проживают каждый день своей жизни, какие эмоциональные впечатления остаются у них от каждого прожитого дня, зависит результат их дальнейшего продвижения вперёд.</w:t>
      </w:r>
    </w:p>
    <w:p w:rsidR="009D3FF4" w:rsidRPr="00BD0377" w:rsidRDefault="009D3FF4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71C" w:rsidRPr="00BD0377" w:rsidRDefault="005E3033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71C"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вори, ищи, фантазируй смелее –</w:t>
      </w:r>
    </w:p>
    <w:p w:rsidR="003F471C" w:rsidRPr="00BD0377" w:rsidRDefault="003F471C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иск идет необычной идеи!</w:t>
      </w:r>
    </w:p>
    <w:p w:rsidR="003F471C" w:rsidRPr="00BD0377" w:rsidRDefault="003F471C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овмещаем мы порой </w:t>
      </w:r>
      <w:proofErr w:type="gramStart"/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евозможное</w:t>
      </w:r>
      <w:proofErr w:type="gramEnd"/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…</w:t>
      </w:r>
    </w:p>
    <w:p w:rsidR="003F471C" w:rsidRPr="00BD0377" w:rsidRDefault="003F471C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Репетиции вместе с </w:t>
      </w:r>
      <w:proofErr w:type="gramStart"/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нтрольными</w:t>
      </w:r>
      <w:proofErr w:type="gramEnd"/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3F471C" w:rsidRPr="00BD0377" w:rsidRDefault="003F471C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ренировки с сочинениями,</w:t>
      </w:r>
    </w:p>
    <w:p w:rsidR="003F471C" w:rsidRPr="00BD0377" w:rsidRDefault="003F471C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нкурсы, выборы и изложения.</w:t>
      </w:r>
    </w:p>
    <w:p w:rsidR="003F471C" w:rsidRPr="00BD0377" w:rsidRDefault="003F471C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Может, что-то и не </w:t>
      </w:r>
      <w:proofErr w:type="spellStart"/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успевается</w:t>
      </w:r>
      <w:proofErr w:type="spellEnd"/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3F471C" w:rsidRPr="00BD0377" w:rsidRDefault="003F471C" w:rsidP="00BD0377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Это жизнью у нас называется.</w:t>
      </w:r>
    </w:p>
    <w:p w:rsidR="003F471C" w:rsidRPr="00BD0377" w:rsidRDefault="003F471C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  <w:u w:val="single"/>
        </w:rPr>
      </w:pP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  <w:u w:val="single"/>
        </w:rPr>
      </w:pP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  <w:u w:val="single"/>
        </w:rPr>
      </w:pP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  <w:u w:val="single"/>
        </w:rPr>
      </w:pP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  <w:u w:val="single"/>
        </w:rPr>
      </w:pP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  <w:u w:val="single"/>
        </w:rPr>
      </w:pP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  <w:u w:val="single"/>
        </w:rPr>
      </w:pPr>
    </w:p>
    <w:p w:rsidR="00513CC4" w:rsidRDefault="00F62C32" w:rsidP="00BD037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165197" w:rsidRDefault="00165197" w:rsidP="00BD037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5197" w:rsidRDefault="00165197" w:rsidP="00BD037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15C4" w:rsidRPr="00BD0377" w:rsidRDefault="003F49D0" w:rsidP="00BD037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03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="004015C4" w:rsidRPr="00BD03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.</w:t>
      </w:r>
    </w:p>
    <w:p w:rsidR="003F49D0" w:rsidRPr="00BD0377" w:rsidRDefault="003F49D0" w:rsidP="00BD0377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класс</w:t>
      </w: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ети учатся быть вместе, всем классом, каждый выполняет простые виды поручений (полить цветы, стереть с доски, проверить готовность к уроку, сходить за мелом)</w:t>
      </w:r>
      <w:proofErr w:type="gramStart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п</w:t>
      </w:r>
      <w:proofErr w:type="gramEnd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сти </w:t>
      </w:r>
      <w:proofErr w:type="spellStart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минутку</w:t>
      </w:r>
      <w:proofErr w:type="spellEnd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16ED8" w:rsidRDefault="003F49D0" w:rsidP="00BD0377">
      <w:pPr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-й класс</w:t>
      </w: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ебята знакомятся с видами поручений: командир,  затем разбиваются на пары</w:t>
      </w:r>
      <w:r w:rsidR="00685687"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лучики) и выбирают дело по душе. </w:t>
      </w:r>
    </w:p>
    <w:p w:rsidR="00E16ED8" w:rsidRDefault="003F49D0" w:rsidP="00BD0377">
      <w:pPr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D0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класс</w:t>
      </w: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руг обязанностей в классных поручениях усложняется. Из ребят, которым больше всего доверяют одноклассники, выбирается МЭР</w:t>
      </w:r>
      <w:proofErr w:type="gramStart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ся временная творческая группа</w:t>
      </w:r>
      <w:r w:rsidR="00E16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5687"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учики)</w:t>
      </w: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собирает идеи и предложения. Остальные ребята делятся на </w:t>
      </w:r>
      <w:proofErr w:type="spellStart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группы</w:t>
      </w:r>
      <w:proofErr w:type="spellEnd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3-4 человека) и выполняют одно из поручений командой. </w:t>
      </w:r>
    </w:p>
    <w:p w:rsidR="00E16ED8" w:rsidRDefault="003F49D0" w:rsidP="00BD0377">
      <w:pPr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4-й класс</w:t>
      </w: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ласс </w:t>
      </w:r>
      <w:r w:rsidR="00685687"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ирает </w:t>
      </w:r>
      <w:proofErr w:type="spellStart"/>
      <w:r w:rsidR="00685687"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а</w:t>
      </w:r>
      <w:proofErr w:type="spellEnd"/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85687"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proofErr w:type="spellStart"/>
      <w:r w:rsidR="00685687"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</w:t>
      </w:r>
      <w:proofErr w:type="gramStart"/>
      <w:r w:rsidR="00685687"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и</w:t>
      </w:r>
      <w:proofErr w:type="spellEnd"/>
      <w:proofErr w:type="gramEnd"/>
      <w:r w:rsidR="00685687"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ов мэрии( в нашем городе это лучики), которые ответственные за какое то поручение</w:t>
      </w: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3F49D0" w:rsidRPr="00BD0377" w:rsidRDefault="003F49D0" w:rsidP="00BD0377">
      <w:pPr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оручения, которые выбирает себе ребёнок, в течение года чередуются, так чтобы каждый ученик испытал себя в новой роли.</w:t>
      </w:r>
    </w:p>
    <w:p w:rsidR="004015C4" w:rsidRPr="00BD0377" w:rsidRDefault="004015C4" w:rsidP="00BD0377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дружбы</w:t>
      </w:r>
      <w:r w:rsidRPr="00BD03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Не отнимай чужого, поделись, чем можешь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Не дерись - это очень стыдно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Играй честно, не подводи и не обманывай своих товарищей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Старайся быть всегда аккуратным и вежливым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Не ссорься с друзьями, чаще говори: давай дружить, давай играть, давай помогу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Будь добрым и щедрым на помощь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Относись к другим так, как хотел бы, чтобы относились к тебе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Помогай товарищу, если умеешь что-то делать, научи его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Останови товарища, если он делает что-то плохое.</w:t>
      </w:r>
    </w:p>
    <w:p w:rsidR="004015C4" w:rsidRPr="00BD0377" w:rsidRDefault="004015C4" w:rsidP="00BD03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77">
        <w:rPr>
          <w:rFonts w:ascii="Times New Roman" w:hAnsi="Times New Roman" w:cs="Times New Roman"/>
          <w:sz w:val="28"/>
          <w:szCs w:val="28"/>
        </w:rPr>
        <w:t>Умей принять помощь, советы и замечания от других ребят.</w:t>
      </w:r>
    </w:p>
    <w:p w:rsidR="004015C4" w:rsidRPr="00BD0377" w:rsidRDefault="004015C4" w:rsidP="00BD0377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BA" w:rsidRPr="00BD0377" w:rsidRDefault="00165197" w:rsidP="00BD0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B48FC">
            <wp:extent cx="1155652" cy="14932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12" cy="149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2ABA" w:rsidRPr="00BD0377" w:rsidSect="00BD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7C" w:rsidRDefault="001B6F7C" w:rsidP="009C2B58">
      <w:pPr>
        <w:spacing w:after="0" w:line="240" w:lineRule="auto"/>
      </w:pPr>
      <w:r>
        <w:separator/>
      </w:r>
    </w:p>
  </w:endnote>
  <w:endnote w:type="continuationSeparator" w:id="0">
    <w:p w:rsidR="001B6F7C" w:rsidRDefault="001B6F7C" w:rsidP="009C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7C" w:rsidRDefault="001B6F7C" w:rsidP="009C2B58">
      <w:pPr>
        <w:spacing w:after="0" w:line="240" w:lineRule="auto"/>
      </w:pPr>
      <w:r>
        <w:separator/>
      </w:r>
    </w:p>
  </w:footnote>
  <w:footnote w:type="continuationSeparator" w:id="0">
    <w:p w:rsidR="001B6F7C" w:rsidRDefault="001B6F7C" w:rsidP="009C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527"/>
    <w:multiLevelType w:val="hybridMultilevel"/>
    <w:tmpl w:val="156E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50B"/>
    <w:multiLevelType w:val="hybridMultilevel"/>
    <w:tmpl w:val="28CC5C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51B90"/>
    <w:multiLevelType w:val="hybridMultilevel"/>
    <w:tmpl w:val="4BBE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E63FA"/>
    <w:multiLevelType w:val="hybridMultilevel"/>
    <w:tmpl w:val="80B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025F0"/>
    <w:multiLevelType w:val="hybridMultilevel"/>
    <w:tmpl w:val="4F5A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4A22"/>
    <w:multiLevelType w:val="hybridMultilevel"/>
    <w:tmpl w:val="D56657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66C0CA6"/>
    <w:multiLevelType w:val="hybridMultilevel"/>
    <w:tmpl w:val="EFF6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F48A1"/>
    <w:multiLevelType w:val="hybridMultilevel"/>
    <w:tmpl w:val="304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B59C8"/>
    <w:multiLevelType w:val="hybridMultilevel"/>
    <w:tmpl w:val="1034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D5DF7"/>
    <w:multiLevelType w:val="hybridMultilevel"/>
    <w:tmpl w:val="13E8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44228"/>
    <w:multiLevelType w:val="hybridMultilevel"/>
    <w:tmpl w:val="94CE2F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22876E2"/>
    <w:multiLevelType w:val="hybridMultilevel"/>
    <w:tmpl w:val="C8C0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53567"/>
    <w:multiLevelType w:val="hybridMultilevel"/>
    <w:tmpl w:val="02249AB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>
    <w:nsid w:val="6F2A71B7"/>
    <w:multiLevelType w:val="hybridMultilevel"/>
    <w:tmpl w:val="8386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6685"/>
    <w:multiLevelType w:val="multilevel"/>
    <w:tmpl w:val="7DB6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54D6A"/>
    <w:multiLevelType w:val="hybridMultilevel"/>
    <w:tmpl w:val="573C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030DE"/>
    <w:multiLevelType w:val="hybridMultilevel"/>
    <w:tmpl w:val="A062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1"/>
  </w:num>
  <w:num w:numId="14">
    <w:abstractNumId w:val="4"/>
  </w:num>
  <w:num w:numId="15">
    <w:abstractNumId w:val="1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23E"/>
    <w:rsid w:val="000008E5"/>
    <w:rsid w:val="00003ED2"/>
    <w:rsid w:val="00005098"/>
    <w:rsid w:val="00005916"/>
    <w:rsid w:val="00005DDB"/>
    <w:rsid w:val="00005EC0"/>
    <w:rsid w:val="0000740E"/>
    <w:rsid w:val="000104B3"/>
    <w:rsid w:val="00010F40"/>
    <w:rsid w:val="00011114"/>
    <w:rsid w:val="00012DC9"/>
    <w:rsid w:val="00015E77"/>
    <w:rsid w:val="00022B13"/>
    <w:rsid w:val="0002304D"/>
    <w:rsid w:val="000241AC"/>
    <w:rsid w:val="00027E6E"/>
    <w:rsid w:val="0003162F"/>
    <w:rsid w:val="000322F0"/>
    <w:rsid w:val="000331D1"/>
    <w:rsid w:val="00034B1B"/>
    <w:rsid w:val="00036A0F"/>
    <w:rsid w:val="00036A57"/>
    <w:rsid w:val="00036B39"/>
    <w:rsid w:val="00036ED1"/>
    <w:rsid w:val="00037501"/>
    <w:rsid w:val="00037BC4"/>
    <w:rsid w:val="00040981"/>
    <w:rsid w:val="0004117E"/>
    <w:rsid w:val="00044608"/>
    <w:rsid w:val="00044BE8"/>
    <w:rsid w:val="000450DE"/>
    <w:rsid w:val="00045DAD"/>
    <w:rsid w:val="00046607"/>
    <w:rsid w:val="000469AE"/>
    <w:rsid w:val="00046ED6"/>
    <w:rsid w:val="00047935"/>
    <w:rsid w:val="00052F94"/>
    <w:rsid w:val="0005527C"/>
    <w:rsid w:val="00057FB5"/>
    <w:rsid w:val="00062206"/>
    <w:rsid w:val="00062884"/>
    <w:rsid w:val="0006304A"/>
    <w:rsid w:val="00064504"/>
    <w:rsid w:val="000658FC"/>
    <w:rsid w:val="00065B0E"/>
    <w:rsid w:val="00065E7E"/>
    <w:rsid w:val="00066019"/>
    <w:rsid w:val="000661D9"/>
    <w:rsid w:val="00067E7A"/>
    <w:rsid w:val="00071A06"/>
    <w:rsid w:val="0007215A"/>
    <w:rsid w:val="000723BD"/>
    <w:rsid w:val="00074A6B"/>
    <w:rsid w:val="000769FF"/>
    <w:rsid w:val="00076AE3"/>
    <w:rsid w:val="00077361"/>
    <w:rsid w:val="00077549"/>
    <w:rsid w:val="0008144B"/>
    <w:rsid w:val="00083B7E"/>
    <w:rsid w:val="0008441E"/>
    <w:rsid w:val="00091954"/>
    <w:rsid w:val="00091E00"/>
    <w:rsid w:val="00091EBD"/>
    <w:rsid w:val="000929F3"/>
    <w:rsid w:val="00092FFB"/>
    <w:rsid w:val="00097481"/>
    <w:rsid w:val="000A2215"/>
    <w:rsid w:val="000A5008"/>
    <w:rsid w:val="000A6ECD"/>
    <w:rsid w:val="000B09EA"/>
    <w:rsid w:val="000B1794"/>
    <w:rsid w:val="000B1B71"/>
    <w:rsid w:val="000B2BEB"/>
    <w:rsid w:val="000B545F"/>
    <w:rsid w:val="000B6058"/>
    <w:rsid w:val="000B76F7"/>
    <w:rsid w:val="000C0B21"/>
    <w:rsid w:val="000C1624"/>
    <w:rsid w:val="000C204B"/>
    <w:rsid w:val="000C2067"/>
    <w:rsid w:val="000C4CE8"/>
    <w:rsid w:val="000C4F69"/>
    <w:rsid w:val="000D0477"/>
    <w:rsid w:val="000D0869"/>
    <w:rsid w:val="000D0DC8"/>
    <w:rsid w:val="000D3ADD"/>
    <w:rsid w:val="000D44D5"/>
    <w:rsid w:val="000D4A8F"/>
    <w:rsid w:val="000D784C"/>
    <w:rsid w:val="000E14C6"/>
    <w:rsid w:val="000E167F"/>
    <w:rsid w:val="000E474A"/>
    <w:rsid w:val="000E5B37"/>
    <w:rsid w:val="000E7519"/>
    <w:rsid w:val="000E76A1"/>
    <w:rsid w:val="000F042D"/>
    <w:rsid w:val="000F158D"/>
    <w:rsid w:val="000F223D"/>
    <w:rsid w:val="000F2538"/>
    <w:rsid w:val="000F3A5B"/>
    <w:rsid w:val="000F4917"/>
    <w:rsid w:val="000F506B"/>
    <w:rsid w:val="000F5763"/>
    <w:rsid w:val="000F6DCC"/>
    <w:rsid w:val="00101E5B"/>
    <w:rsid w:val="00102DEE"/>
    <w:rsid w:val="00103083"/>
    <w:rsid w:val="00103498"/>
    <w:rsid w:val="0010551A"/>
    <w:rsid w:val="00106187"/>
    <w:rsid w:val="00106B8A"/>
    <w:rsid w:val="00107CF3"/>
    <w:rsid w:val="001127DB"/>
    <w:rsid w:val="00117F8F"/>
    <w:rsid w:val="00123043"/>
    <w:rsid w:val="001232D8"/>
    <w:rsid w:val="00123D5A"/>
    <w:rsid w:val="00126470"/>
    <w:rsid w:val="0012720F"/>
    <w:rsid w:val="001275A6"/>
    <w:rsid w:val="00127F2E"/>
    <w:rsid w:val="00132EE1"/>
    <w:rsid w:val="001336CA"/>
    <w:rsid w:val="00133C32"/>
    <w:rsid w:val="00134C93"/>
    <w:rsid w:val="00134DA0"/>
    <w:rsid w:val="00136345"/>
    <w:rsid w:val="00141872"/>
    <w:rsid w:val="00143F3D"/>
    <w:rsid w:val="00145612"/>
    <w:rsid w:val="00155A30"/>
    <w:rsid w:val="00157EC9"/>
    <w:rsid w:val="00160CDE"/>
    <w:rsid w:val="00162CDE"/>
    <w:rsid w:val="0016332F"/>
    <w:rsid w:val="0016454A"/>
    <w:rsid w:val="00165197"/>
    <w:rsid w:val="00165EAD"/>
    <w:rsid w:val="0016735E"/>
    <w:rsid w:val="001713BC"/>
    <w:rsid w:val="001720D8"/>
    <w:rsid w:val="00172B9F"/>
    <w:rsid w:val="00173142"/>
    <w:rsid w:val="001742AD"/>
    <w:rsid w:val="001752C9"/>
    <w:rsid w:val="001760B5"/>
    <w:rsid w:val="001776DE"/>
    <w:rsid w:val="0018053F"/>
    <w:rsid w:val="001805AA"/>
    <w:rsid w:val="00183A33"/>
    <w:rsid w:val="0018561F"/>
    <w:rsid w:val="00185641"/>
    <w:rsid w:val="00185C40"/>
    <w:rsid w:val="0018792E"/>
    <w:rsid w:val="00190290"/>
    <w:rsid w:val="00191F87"/>
    <w:rsid w:val="00193966"/>
    <w:rsid w:val="00193ACC"/>
    <w:rsid w:val="0019438B"/>
    <w:rsid w:val="00197B43"/>
    <w:rsid w:val="001A0D3D"/>
    <w:rsid w:val="001A2613"/>
    <w:rsid w:val="001A286C"/>
    <w:rsid w:val="001A703D"/>
    <w:rsid w:val="001A70EA"/>
    <w:rsid w:val="001A7AA8"/>
    <w:rsid w:val="001B2490"/>
    <w:rsid w:val="001B451C"/>
    <w:rsid w:val="001B5E3F"/>
    <w:rsid w:val="001B63D3"/>
    <w:rsid w:val="001B6E41"/>
    <w:rsid w:val="001B6F7C"/>
    <w:rsid w:val="001B709B"/>
    <w:rsid w:val="001C0BCF"/>
    <w:rsid w:val="001C5E95"/>
    <w:rsid w:val="001D0B29"/>
    <w:rsid w:val="001D0CA1"/>
    <w:rsid w:val="001D13A9"/>
    <w:rsid w:val="001D36B4"/>
    <w:rsid w:val="001D3CFA"/>
    <w:rsid w:val="001D4055"/>
    <w:rsid w:val="001D4546"/>
    <w:rsid w:val="001D5D23"/>
    <w:rsid w:val="001D69D1"/>
    <w:rsid w:val="001E425D"/>
    <w:rsid w:val="001E5642"/>
    <w:rsid w:val="001E5FE3"/>
    <w:rsid w:val="001E610D"/>
    <w:rsid w:val="001E7104"/>
    <w:rsid w:val="001F0C5F"/>
    <w:rsid w:val="001F43C4"/>
    <w:rsid w:val="001F4F60"/>
    <w:rsid w:val="001F5AD5"/>
    <w:rsid w:val="001F689C"/>
    <w:rsid w:val="001F7406"/>
    <w:rsid w:val="001F7E3D"/>
    <w:rsid w:val="002037DD"/>
    <w:rsid w:val="002045A9"/>
    <w:rsid w:val="002053DF"/>
    <w:rsid w:val="0020684D"/>
    <w:rsid w:val="002072C1"/>
    <w:rsid w:val="00207C99"/>
    <w:rsid w:val="00212C8A"/>
    <w:rsid w:val="0021678B"/>
    <w:rsid w:val="00217267"/>
    <w:rsid w:val="00220568"/>
    <w:rsid w:val="00223A67"/>
    <w:rsid w:val="00224646"/>
    <w:rsid w:val="002267D2"/>
    <w:rsid w:val="00226E80"/>
    <w:rsid w:val="00226FD4"/>
    <w:rsid w:val="00231F35"/>
    <w:rsid w:val="00233186"/>
    <w:rsid w:val="00237D17"/>
    <w:rsid w:val="002519D4"/>
    <w:rsid w:val="00252927"/>
    <w:rsid w:val="002557B3"/>
    <w:rsid w:val="00256FFA"/>
    <w:rsid w:val="00257FC1"/>
    <w:rsid w:val="00260FDA"/>
    <w:rsid w:val="002616B1"/>
    <w:rsid w:val="00262250"/>
    <w:rsid w:val="00262686"/>
    <w:rsid w:val="00262A3A"/>
    <w:rsid w:val="00263FAD"/>
    <w:rsid w:val="00264DB7"/>
    <w:rsid w:val="00265C8D"/>
    <w:rsid w:val="0026652E"/>
    <w:rsid w:val="00266B92"/>
    <w:rsid w:val="00270215"/>
    <w:rsid w:val="00270A9B"/>
    <w:rsid w:val="00273AB3"/>
    <w:rsid w:val="0027411A"/>
    <w:rsid w:val="0027530C"/>
    <w:rsid w:val="00276E6D"/>
    <w:rsid w:val="002778CF"/>
    <w:rsid w:val="002864A5"/>
    <w:rsid w:val="00286B93"/>
    <w:rsid w:val="00287E65"/>
    <w:rsid w:val="00291D3D"/>
    <w:rsid w:val="00291F0E"/>
    <w:rsid w:val="002935BF"/>
    <w:rsid w:val="00294703"/>
    <w:rsid w:val="00297C12"/>
    <w:rsid w:val="00297F3A"/>
    <w:rsid w:val="002A150B"/>
    <w:rsid w:val="002A1D44"/>
    <w:rsid w:val="002A1FBA"/>
    <w:rsid w:val="002A28EC"/>
    <w:rsid w:val="002A3EF4"/>
    <w:rsid w:val="002A7D09"/>
    <w:rsid w:val="002B259B"/>
    <w:rsid w:val="002B5524"/>
    <w:rsid w:val="002B738D"/>
    <w:rsid w:val="002B73FB"/>
    <w:rsid w:val="002C1A4B"/>
    <w:rsid w:val="002C3442"/>
    <w:rsid w:val="002C3464"/>
    <w:rsid w:val="002C36AB"/>
    <w:rsid w:val="002C3977"/>
    <w:rsid w:val="002D216F"/>
    <w:rsid w:val="002D74F5"/>
    <w:rsid w:val="002E0FC9"/>
    <w:rsid w:val="002E20A2"/>
    <w:rsid w:val="002E20EE"/>
    <w:rsid w:val="002E394B"/>
    <w:rsid w:val="002E5170"/>
    <w:rsid w:val="002F2A5D"/>
    <w:rsid w:val="00300E2B"/>
    <w:rsid w:val="0030296C"/>
    <w:rsid w:val="00305224"/>
    <w:rsid w:val="0031242F"/>
    <w:rsid w:val="00312ED8"/>
    <w:rsid w:val="003208E6"/>
    <w:rsid w:val="00321784"/>
    <w:rsid w:val="00322F9B"/>
    <w:rsid w:val="00324CAD"/>
    <w:rsid w:val="0032555E"/>
    <w:rsid w:val="00326651"/>
    <w:rsid w:val="00332D55"/>
    <w:rsid w:val="00332D60"/>
    <w:rsid w:val="00333042"/>
    <w:rsid w:val="00337260"/>
    <w:rsid w:val="00342212"/>
    <w:rsid w:val="00342A4D"/>
    <w:rsid w:val="00342DF0"/>
    <w:rsid w:val="00345720"/>
    <w:rsid w:val="0034764E"/>
    <w:rsid w:val="00350C21"/>
    <w:rsid w:val="00352089"/>
    <w:rsid w:val="003525E7"/>
    <w:rsid w:val="00352857"/>
    <w:rsid w:val="003532A6"/>
    <w:rsid w:val="00355254"/>
    <w:rsid w:val="00356403"/>
    <w:rsid w:val="00356575"/>
    <w:rsid w:val="00361D3F"/>
    <w:rsid w:val="00362F4C"/>
    <w:rsid w:val="00367D1A"/>
    <w:rsid w:val="00370548"/>
    <w:rsid w:val="00371866"/>
    <w:rsid w:val="00371EEE"/>
    <w:rsid w:val="00373C06"/>
    <w:rsid w:val="003758F5"/>
    <w:rsid w:val="00380A6A"/>
    <w:rsid w:val="00386693"/>
    <w:rsid w:val="00390621"/>
    <w:rsid w:val="00391CFF"/>
    <w:rsid w:val="003932BB"/>
    <w:rsid w:val="003938B1"/>
    <w:rsid w:val="003A29FE"/>
    <w:rsid w:val="003A41A2"/>
    <w:rsid w:val="003A5A80"/>
    <w:rsid w:val="003A73D1"/>
    <w:rsid w:val="003B0C01"/>
    <w:rsid w:val="003B11FB"/>
    <w:rsid w:val="003B23AE"/>
    <w:rsid w:val="003B64A8"/>
    <w:rsid w:val="003B6EC8"/>
    <w:rsid w:val="003B760F"/>
    <w:rsid w:val="003B77D3"/>
    <w:rsid w:val="003C1298"/>
    <w:rsid w:val="003C3C16"/>
    <w:rsid w:val="003C45C4"/>
    <w:rsid w:val="003C463B"/>
    <w:rsid w:val="003D1AF2"/>
    <w:rsid w:val="003E0278"/>
    <w:rsid w:val="003E1387"/>
    <w:rsid w:val="003E377B"/>
    <w:rsid w:val="003E3866"/>
    <w:rsid w:val="003E46DD"/>
    <w:rsid w:val="003E70DF"/>
    <w:rsid w:val="003F36D7"/>
    <w:rsid w:val="003F469E"/>
    <w:rsid w:val="003F471C"/>
    <w:rsid w:val="003F47D5"/>
    <w:rsid w:val="003F49D0"/>
    <w:rsid w:val="004015C4"/>
    <w:rsid w:val="004024F8"/>
    <w:rsid w:val="004026D3"/>
    <w:rsid w:val="004069DF"/>
    <w:rsid w:val="00410BE2"/>
    <w:rsid w:val="00410EA6"/>
    <w:rsid w:val="00411523"/>
    <w:rsid w:val="00413B42"/>
    <w:rsid w:val="0041585D"/>
    <w:rsid w:val="00420CD7"/>
    <w:rsid w:val="00421045"/>
    <w:rsid w:val="00421B46"/>
    <w:rsid w:val="00426858"/>
    <w:rsid w:val="00430ADE"/>
    <w:rsid w:val="0043246E"/>
    <w:rsid w:val="004329FA"/>
    <w:rsid w:val="00440080"/>
    <w:rsid w:val="0044025A"/>
    <w:rsid w:val="004410E2"/>
    <w:rsid w:val="00445A6E"/>
    <w:rsid w:val="00445ECD"/>
    <w:rsid w:val="00446BB0"/>
    <w:rsid w:val="0045000C"/>
    <w:rsid w:val="004502E8"/>
    <w:rsid w:val="0045347A"/>
    <w:rsid w:val="004555CA"/>
    <w:rsid w:val="00455896"/>
    <w:rsid w:val="004579E6"/>
    <w:rsid w:val="004610AD"/>
    <w:rsid w:val="0046401B"/>
    <w:rsid w:val="00474071"/>
    <w:rsid w:val="00476C6A"/>
    <w:rsid w:val="00477DDA"/>
    <w:rsid w:val="00481363"/>
    <w:rsid w:val="00481EEC"/>
    <w:rsid w:val="00482E9C"/>
    <w:rsid w:val="0048369D"/>
    <w:rsid w:val="00484326"/>
    <w:rsid w:val="004855B7"/>
    <w:rsid w:val="0049180B"/>
    <w:rsid w:val="004922E1"/>
    <w:rsid w:val="00493BAD"/>
    <w:rsid w:val="00494717"/>
    <w:rsid w:val="00496432"/>
    <w:rsid w:val="004A0CAA"/>
    <w:rsid w:val="004A4E36"/>
    <w:rsid w:val="004A7310"/>
    <w:rsid w:val="004A7686"/>
    <w:rsid w:val="004A7F98"/>
    <w:rsid w:val="004B2002"/>
    <w:rsid w:val="004B200F"/>
    <w:rsid w:val="004B47D1"/>
    <w:rsid w:val="004B5289"/>
    <w:rsid w:val="004B6F40"/>
    <w:rsid w:val="004C234B"/>
    <w:rsid w:val="004C261E"/>
    <w:rsid w:val="004C4213"/>
    <w:rsid w:val="004C580B"/>
    <w:rsid w:val="004C75C6"/>
    <w:rsid w:val="004C7E35"/>
    <w:rsid w:val="004D0D0D"/>
    <w:rsid w:val="004D36E6"/>
    <w:rsid w:val="004D4E46"/>
    <w:rsid w:val="004D5D41"/>
    <w:rsid w:val="004D5FF9"/>
    <w:rsid w:val="004D608F"/>
    <w:rsid w:val="004D7E5C"/>
    <w:rsid w:val="004E07D8"/>
    <w:rsid w:val="004E140F"/>
    <w:rsid w:val="004E1BC7"/>
    <w:rsid w:val="004E6E2B"/>
    <w:rsid w:val="004E7631"/>
    <w:rsid w:val="004F04F0"/>
    <w:rsid w:val="004F0D39"/>
    <w:rsid w:val="004F13BE"/>
    <w:rsid w:val="004F1D00"/>
    <w:rsid w:val="004F2319"/>
    <w:rsid w:val="004F3812"/>
    <w:rsid w:val="004F6DD6"/>
    <w:rsid w:val="0050092D"/>
    <w:rsid w:val="005018BB"/>
    <w:rsid w:val="0050292C"/>
    <w:rsid w:val="005049A6"/>
    <w:rsid w:val="0050567F"/>
    <w:rsid w:val="0050701E"/>
    <w:rsid w:val="005073C6"/>
    <w:rsid w:val="00507AB4"/>
    <w:rsid w:val="00510F38"/>
    <w:rsid w:val="00513CC4"/>
    <w:rsid w:val="00517039"/>
    <w:rsid w:val="00517898"/>
    <w:rsid w:val="0052247C"/>
    <w:rsid w:val="00522AB9"/>
    <w:rsid w:val="00522E61"/>
    <w:rsid w:val="00523166"/>
    <w:rsid w:val="00525B12"/>
    <w:rsid w:val="00525CF2"/>
    <w:rsid w:val="00531ECB"/>
    <w:rsid w:val="005325A3"/>
    <w:rsid w:val="00536AAB"/>
    <w:rsid w:val="00542BA7"/>
    <w:rsid w:val="00543847"/>
    <w:rsid w:val="00543E69"/>
    <w:rsid w:val="00545561"/>
    <w:rsid w:val="00554C0C"/>
    <w:rsid w:val="0056101B"/>
    <w:rsid w:val="00563022"/>
    <w:rsid w:val="0056503F"/>
    <w:rsid w:val="00566D29"/>
    <w:rsid w:val="005670EA"/>
    <w:rsid w:val="005715CE"/>
    <w:rsid w:val="00572FDC"/>
    <w:rsid w:val="0057466E"/>
    <w:rsid w:val="0058056D"/>
    <w:rsid w:val="00583D2E"/>
    <w:rsid w:val="005849C7"/>
    <w:rsid w:val="005855C7"/>
    <w:rsid w:val="0058630A"/>
    <w:rsid w:val="0059015C"/>
    <w:rsid w:val="00590AA5"/>
    <w:rsid w:val="00590DA6"/>
    <w:rsid w:val="00591378"/>
    <w:rsid w:val="00592211"/>
    <w:rsid w:val="00592542"/>
    <w:rsid w:val="00594A66"/>
    <w:rsid w:val="005A1DBE"/>
    <w:rsid w:val="005A2A79"/>
    <w:rsid w:val="005A5C83"/>
    <w:rsid w:val="005A6364"/>
    <w:rsid w:val="005B3C1C"/>
    <w:rsid w:val="005B3F5B"/>
    <w:rsid w:val="005B4471"/>
    <w:rsid w:val="005B4538"/>
    <w:rsid w:val="005B488B"/>
    <w:rsid w:val="005B4E08"/>
    <w:rsid w:val="005B6A6A"/>
    <w:rsid w:val="005B74DD"/>
    <w:rsid w:val="005B756B"/>
    <w:rsid w:val="005C0104"/>
    <w:rsid w:val="005C0F87"/>
    <w:rsid w:val="005C234D"/>
    <w:rsid w:val="005C323E"/>
    <w:rsid w:val="005C6205"/>
    <w:rsid w:val="005C7C30"/>
    <w:rsid w:val="005D29D3"/>
    <w:rsid w:val="005D3294"/>
    <w:rsid w:val="005D34E5"/>
    <w:rsid w:val="005D414A"/>
    <w:rsid w:val="005E017F"/>
    <w:rsid w:val="005E1DB2"/>
    <w:rsid w:val="005E205B"/>
    <w:rsid w:val="005E3033"/>
    <w:rsid w:val="005E4FD5"/>
    <w:rsid w:val="005E5C7F"/>
    <w:rsid w:val="005E5CE1"/>
    <w:rsid w:val="005F0753"/>
    <w:rsid w:val="005F0754"/>
    <w:rsid w:val="005F2EFD"/>
    <w:rsid w:val="005F43DD"/>
    <w:rsid w:val="0060066E"/>
    <w:rsid w:val="0060157C"/>
    <w:rsid w:val="00601815"/>
    <w:rsid w:val="00601EB8"/>
    <w:rsid w:val="0060227A"/>
    <w:rsid w:val="00602BC0"/>
    <w:rsid w:val="00603644"/>
    <w:rsid w:val="00603C84"/>
    <w:rsid w:val="006051F8"/>
    <w:rsid w:val="00606A22"/>
    <w:rsid w:val="006079C0"/>
    <w:rsid w:val="00611D26"/>
    <w:rsid w:val="00612D12"/>
    <w:rsid w:val="006130AD"/>
    <w:rsid w:val="00614E2E"/>
    <w:rsid w:val="006159D1"/>
    <w:rsid w:val="00615D5A"/>
    <w:rsid w:val="00617962"/>
    <w:rsid w:val="00622AF5"/>
    <w:rsid w:val="00622E78"/>
    <w:rsid w:val="0062388E"/>
    <w:rsid w:val="00624641"/>
    <w:rsid w:val="006246EE"/>
    <w:rsid w:val="00626CFE"/>
    <w:rsid w:val="00627AFD"/>
    <w:rsid w:val="0063131D"/>
    <w:rsid w:val="00631425"/>
    <w:rsid w:val="00633418"/>
    <w:rsid w:val="00633EE2"/>
    <w:rsid w:val="00635EA8"/>
    <w:rsid w:val="00637D63"/>
    <w:rsid w:val="0064084F"/>
    <w:rsid w:val="00640EBB"/>
    <w:rsid w:val="00641331"/>
    <w:rsid w:val="0064332B"/>
    <w:rsid w:val="006439B4"/>
    <w:rsid w:val="006455ED"/>
    <w:rsid w:val="0064583A"/>
    <w:rsid w:val="006479B3"/>
    <w:rsid w:val="00650116"/>
    <w:rsid w:val="0065316D"/>
    <w:rsid w:val="006550C2"/>
    <w:rsid w:val="00660141"/>
    <w:rsid w:val="00660541"/>
    <w:rsid w:val="00661C75"/>
    <w:rsid w:val="0066511A"/>
    <w:rsid w:val="006666D2"/>
    <w:rsid w:val="00670689"/>
    <w:rsid w:val="00671417"/>
    <w:rsid w:val="006722BC"/>
    <w:rsid w:val="00672D82"/>
    <w:rsid w:val="00673663"/>
    <w:rsid w:val="006738EB"/>
    <w:rsid w:val="00673E33"/>
    <w:rsid w:val="006757F0"/>
    <w:rsid w:val="00676775"/>
    <w:rsid w:val="006813C1"/>
    <w:rsid w:val="00682233"/>
    <w:rsid w:val="00682F84"/>
    <w:rsid w:val="00685687"/>
    <w:rsid w:val="0068632C"/>
    <w:rsid w:val="00686AAD"/>
    <w:rsid w:val="00693B97"/>
    <w:rsid w:val="006960F2"/>
    <w:rsid w:val="006A050D"/>
    <w:rsid w:val="006A2D28"/>
    <w:rsid w:val="006A43F0"/>
    <w:rsid w:val="006A5149"/>
    <w:rsid w:val="006A5E1E"/>
    <w:rsid w:val="006A6422"/>
    <w:rsid w:val="006B20DD"/>
    <w:rsid w:val="006B518A"/>
    <w:rsid w:val="006B5E4B"/>
    <w:rsid w:val="006C26BA"/>
    <w:rsid w:val="006C2981"/>
    <w:rsid w:val="006D1080"/>
    <w:rsid w:val="006D15F6"/>
    <w:rsid w:val="006D2881"/>
    <w:rsid w:val="006D35CA"/>
    <w:rsid w:val="006D4132"/>
    <w:rsid w:val="006D4A26"/>
    <w:rsid w:val="006D50D7"/>
    <w:rsid w:val="006D5152"/>
    <w:rsid w:val="006D57A6"/>
    <w:rsid w:val="006D5D08"/>
    <w:rsid w:val="006D74A0"/>
    <w:rsid w:val="006E205D"/>
    <w:rsid w:val="006E62DF"/>
    <w:rsid w:val="006F07BE"/>
    <w:rsid w:val="006F1278"/>
    <w:rsid w:val="006F15C5"/>
    <w:rsid w:val="006F3CAB"/>
    <w:rsid w:val="0070034D"/>
    <w:rsid w:val="00701E99"/>
    <w:rsid w:val="007039D4"/>
    <w:rsid w:val="00703AC9"/>
    <w:rsid w:val="00704405"/>
    <w:rsid w:val="00707D04"/>
    <w:rsid w:val="007108B5"/>
    <w:rsid w:val="00710A72"/>
    <w:rsid w:val="00710C52"/>
    <w:rsid w:val="0071104A"/>
    <w:rsid w:val="00711D19"/>
    <w:rsid w:val="00711D95"/>
    <w:rsid w:val="00713AFB"/>
    <w:rsid w:val="00715E27"/>
    <w:rsid w:val="007168A8"/>
    <w:rsid w:val="00721A54"/>
    <w:rsid w:val="00727C3F"/>
    <w:rsid w:val="00730903"/>
    <w:rsid w:val="0073195F"/>
    <w:rsid w:val="00733097"/>
    <w:rsid w:val="00733208"/>
    <w:rsid w:val="007344D9"/>
    <w:rsid w:val="00742309"/>
    <w:rsid w:val="007463CA"/>
    <w:rsid w:val="00746905"/>
    <w:rsid w:val="00747D2B"/>
    <w:rsid w:val="00750AEB"/>
    <w:rsid w:val="00751EC5"/>
    <w:rsid w:val="0075253E"/>
    <w:rsid w:val="007551B9"/>
    <w:rsid w:val="00755FEF"/>
    <w:rsid w:val="00756203"/>
    <w:rsid w:val="0076060B"/>
    <w:rsid w:val="00761FC4"/>
    <w:rsid w:val="007632CF"/>
    <w:rsid w:val="0077111B"/>
    <w:rsid w:val="007717B3"/>
    <w:rsid w:val="00777E4F"/>
    <w:rsid w:val="00781786"/>
    <w:rsid w:val="0078194A"/>
    <w:rsid w:val="007819D6"/>
    <w:rsid w:val="00781C92"/>
    <w:rsid w:val="00782EF2"/>
    <w:rsid w:val="00783480"/>
    <w:rsid w:val="00786D85"/>
    <w:rsid w:val="00787B51"/>
    <w:rsid w:val="00790BE9"/>
    <w:rsid w:val="00790D87"/>
    <w:rsid w:val="00791DD0"/>
    <w:rsid w:val="007924CD"/>
    <w:rsid w:val="00794640"/>
    <w:rsid w:val="00795D83"/>
    <w:rsid w:val="007964B6"/>
    <w:rsid w:val="007A0375"/>
    <w:rsid w:val="007A0E25"/>
    <w:rsid w:val="007A226C"/>
    <w:rsid w:val="007A2E64"/>
    <w:rsid w:val="007A455D"/>
    <w:rsid w:val="007A4BDD"/>
    <w:rsid w:val="007A55F2"/>
    <w:rsid w:val="007A6483"/>
    <w:rsid w:val="007A7CF4"/>
    <w:rsid w:val="007B073D"/>
    <w:rsid w:val="007B204B"/>
    <w:rsid w:val="007B20A9"/>
    <w:rsid w:val="007B3359"/>
    <w:rsid w:val="007B37C6"/>
    <w:rsid w:val="007B37D4"/>
    <w:rsid w:val="007B4B27"/>
    <w:rsid w:val="007B5591"/>
    <w:rsid w:val="007B5EB0"/>
    <w:rsid w:val="007B7DA2"/>
    <w:rsid w:val="007C03D1"/>
    <w:rsid w:val="007C141C"/>
    <w:rsid w:val="007C361D"/>
    <w:rsid w:val="007C3FFD"/>
    <w:rsid w:val="007C6891"/>
    <w:rsid w:val="007C6C74"/>
    <w:rsid w:val="007D402C"/>
    <w:rsid w:val="007E50C5"/>
    <w:rsid w:val="007E59BD"/>
    <w:rsid w:val="007E600E"/>
    <w:rsid w:val="007E6F39"/>
    <w:rsid w:val="007F3091"/>
    <w:rsid w:val="007F5431"/>
    <w:rsid w:val="0080110E"/>
    <w:rsid w:val="008019C6"/>
    <w:rsid w:val="008020BF"/>
    <w:rsid w:val="008030B7"/>
    <w:rsid w:val="00804188"/>
    <w:rsid w:val="00804242"/>
    <w:rsid w:val="00810CF8"/>
    <w:rsid w:val="008110C4"/>
    <w:rsid w:val="00811354"/>
    <w:rsid w:val="00812FF1"/>
    <w:rsid w:val="008136BF"/>
    <w:rsid w:val="00816021"/>
    <w:rsid w:val="00816273"/>
    <w:rsid w:val="008173C1"/>
    <w:rsid w:val="008214F0"/>
    <w:rsid w:val="008234D5"/>
    <w:rsid w:val="00826151"/>
    <w:rsid w:val="008344FC"/>
    <w:rsid w:val="00834D02"/>
    <w:rsid w:val="0084024C"/>
    <w:rsid w:val="00840495"/>
    <w:rsid w:val="00842497"/>
    <w:rsid w:val="0084307F"/>
    <w:rsid w:val="008436C5"/>
    <w:rsid w:val="008438BF"/>
    <w:rsid w:val="0084644C"/>
    <w:rsid w:val="008553EA"/>
    <w:rsid w:val="008557F8"/>
    <w:rsid w:val="00857696"/>
    <w:rsid w:val="00860FA1"/>
    <w:rsid w:val="00862B76"/>
    <w:rsid w:val="0086320A"/>
    <w:rsid w:val="00863BB0"/>
    <w:rsid w:val="008673F1"/>
    <w:rsid w:val="00867811"/>
    <w:rsid w:val="00867EB9"/>
    <w:rsid w:val="008808B3"/>
    <w:rsid w:val="0088098F"/>
    <w:rsid w:val="008817C6"/>
    <w:rsid w:val="00883D98"/>
    <w:rsid w:val="00884BD7"/>
    <w:rsid w:val="008863AA"/>
    <w:rsid w:val="008865E0"/>
    <w:rsid w:val="00886EF5"/>
    <w:rsid w:val="0088743B"/>
    <w:rsid w:val="00887DA1"/>
    <w:rsid w:val="0089078F"/>
    <w:rsid w:val="0089189A"/>
    <w:rsid w:val="00892604"/>
    <w:rsid w:val="008929EE"/>
    <w:rsid w:val="00897B12"/>
    <w:rsid w:val="008A260E"/>
    <w:rsid w:val="008A2E75"/>
    <w:rsid w:val="008A749E"/>
    <w:rsid w:val="008B0E4A"/>
    <w:rsid w:val="008B190B"/>
    <w:rsid w:val="008B1FBD"/>
    <w:rsid w:val="008B3D1A"/>
    <w:rsid w:val="008B48F9"/>
    <w:rsid w:val="008B5EA8"/>
    <w:rsid w:val="008B60B0"/>
    <w:rsid w:val="008B7C4F"/>
    <w:rsid w:val="008C0B26"/>
    <w:rsid w:val="008C0CF7"/>
    <w:rsid w:val="008C11A3"/>
    <w:rsid w:val="008C2F75"/>
    <w:rsid w:val="008C5628"/>
    <w:rsid w:val="008C59EC"/>
    <w:rsid w:val="008C5CFB"/>
    <w:rsid w:val="008C7573"/>
    <w:rsid w:val="008D04D7"/>
    <w:rsid w:val="008D3290"/>
    <w:rsid w:val="008D3C89"/>
    <w:rsid w:val="008D68A3"/>
    <w:rsid w:val="008D6AF0"/>
    <w:rsid w:val="008D7305"/>
    <w:rsid w:val="008D7C8A"/>
    <w:rsid w:val="008E17C0"/>
    <w:rsid w:val="008E53CF"/>
    <w:rsid w:val="008F152C"/>
    <w:rsid w:val="008F20AB"/>
    <w:rsid w:val="008F59F4"/>
    <w:rsid w:val="009047AB"/>
    <w:rsid w:val="009126D1"/>
    <w:rsid w:val="0091337C"/>
    <w:rsid w:val="00913572"/>
    <w:rsid w:val="009137A2"/>
    <w:rsid w:val="00913899"/>
    <w:rsid w:val="00920D8C"/>
    <w:rsid w:val="00920E3A"/>
    <w:rsid w:val="00921D78"/>
    <w:rsid w:val="00922100"/>
    <w:rsid w:val="009233C8"/>
    <w:rsid w:val="00923AB2"/>
    <w:rsid w:val="00925231"/>
    <w:rsid w:val="009279E8"/>
    <w:rsid w:val="00927BB4"/>
    <w:rsid w:val="00930243"/>
    <w:rsid w:val="00932A25"/>
    <w:rsid w:val="009337A2"/>
    <w:rsid w:val="0093479E"/>
    <w:rsid w:val="009364A5"/>
    <w:rsid w:val="009369AD"/>
    <w:rsid w:val="009377C5"/>
    <w:rsid w:val="009403E2"/>
    <w:rsid w:val="009430CA"/>
    <w:rsid w:val="00943FD6"/>
    <w:rsid w:val="009440DA"/>
    <w:rsid w:val="009441F4"/>
    <w:rsid w:val="00946AEF"/>
    <w:rsid w:val="00950EAC"/>
    <w:rsid w:val="00951999"/>
    <w:rsid w:val="0095277A"/>
    <w:rsid w:val="0095380B"/>
    <w:rsid w:val="00955EFE"/>
    <w:rsid w:val="00957B56"/>
    <w:rsid w:val="00961239"/>
    <w:rsid w:val="009629E7"/>
    <w:rsid w:val="00964793"/>
    <w:rsid w:val="009725AD"/>
    <w:rsid w:val="009726D0"/>
    <w:rsid w:val="00972707"/>
    <w:rsid w:val="0097307A"/>
    <w:rsid w:val="0097446B"/>
    <w:rsid w:val="00975E09"/>
    <w:rsid w:val="00977812"/>
    <w:rsid w:val="00981697"/>
    <w:rsid w:val="00983913"/>
    <w:rsid w:val="00984FAC"/>
    <w:rsid w:val="009900E5"/>
    <w:rsid w:val="009902AB"/>
    <w:rsid w:val="00990C0D"/>
    <w:rsid w:val="00990CDE"/>
    <w:rsid w:val="009914AE"/>
    <w:rsid w:val="00994AA2"/>
    <w:rsid w:val="00995DBD"/>
    <w:rsid w:val="00997A7A"/>
    <w:rsid w:val="009A0273"/>
    <w:rsid w:val="009A0391"/>
    <w:rsid w:val="009A37A9"/>
    <w:rsid w:val="009A7A07"/>
    <w:rsid w:val="009B3144"/>
    <w:rsid w:val="009B5856"/>
    <w:rsid w:val="009B5CD8"/>
    <w:rsid w:val="009B6E2B"/>
    <w:rsid w:val="009C0220"/>
    <w:rsid w:val="009C2B58"/>
    <w:rsid w:val="009C5170"/>
    <w:rsid w:val="009C7928"/>
    <w:rsid w:val="009D06E2"/>
    <w:rsid w:val="009D1450"/>
    <w:rsid w:val="009D2253"/>
    <w:rsid w:val="009D3E28"/>
    <w:rsid w:val="009D3FB3"/>
    <w:rsid w:val="009D3FF4"/>
    <w:rsid w:val="009D4C80"/>
    <w:rsid w:val="009D52FB"/>
    <w:rsid w:val="009E07EF"/>
    <w:rsid w:val="009E0A72"/>
    <w:rsid w:val="009E122A"/>
    <w:rsid w:val="009E188F"/>
    <w:rsid w:val="009E2B57"/>
    <w:rsid w:val="009E53C6"/>
    <w:rsid w:val="009F1709"/>
    <w:rsid w:val="009F1E14"/>
    <w:rsid w:val="009F2EA3"/>
    <w:rsid w:val="009F2FD6"/>
    <w:rsid w:val="009F4436"/>
    <w:rsid w:val="009F4BE8"/>
    <w:rsid w:val="009F5563"/>
    <w:rsid w:val="009F5C5F"/>
    <w:rsid w:val="009F75BD"/>
    <w:rsid w:val="00A02D31"/>
    <w:rsid w:val="00A045E3"/>
    <w:rsid w:val="00A06287"/>
    <w:rsid w:val="00A12C88"/>
    <w:rsid w:val="00A1318B"/>
    <w:rsid w:val="00A147B5"/>
    <w:rsid w:val="00A17208"/>
    <w:rsid w:val="00A21065"/>
    <w:rsid w:val="00A2116E"/>
    <w:rsid w:val="00A2131F"/>
    <w:rsid w:val="00A22B09"/>
    <w:rsid w:val="00A22C27"/>
    <w:rsid w:val="00A2507B"/>
    <w:rsid w:val="00A2564D"/>
    <w:rsid w:val="00A25BF7"/>
    <w:rsid w:val="00A27FC0"/>
    <w:rsid w:val="00A32A39"/>
    <w:rsid w:val="00A33509"/>
    <w:rsid w:val="00A36AA9"/>
    <w:rsid w:val="00A373ED"/>
    <w:rsid w:val="00A3756B"/>
    <w:rsid w:val="00A40B52"/>
    <w:rsid w:val="00A41C77"/>
    <w:rsid w:val="00A433E2"/>
    <w:rsid w:val="00A437E4"/>
    <w:rsid w:val="00A4617D"/>
    <w:rsid w:val="00A515B9"/>
    <w:rsid w:val="00A51FFE"/>
    <w:rsid w:val="00A5272E"/>
    <w:rsid w:val="00A56E0C"/>
    <w:rsid w:val="00A60AE8"/>
    <w:rsid w:val="00A60ED0"/>
    <w:rsid w:val="00A61060"/>
    <w:rsid w:val="00A6145F"/>
    <w:rsid w:val="00A61BAD"/>
    <w:rsid w:val="00A641E2"/>
    <w:rsid w:val="00A65C04"/>
    <w:rsid w:val="00A65D49"/>
    <w:rsid w:val="00A66340"/>
    <w:rsid w:val="00A66664"/>
    <w:rsid w:val="00A66CA9"/>
    <w:rsid w:val="00A67D8C"/>
    <w:rsid w:val="00A67DCF"/>
    <w:rsid w:val="00A67E3F"/>
    <w:rsid w:val="00A73584"/>
    <w:rsid w:val="00A73C54"/>
    <w:rsid w:val="00A76999"/>
    <w:rsid w:val="00A77502"/>
    <w:rsid w:val="00A8159E"/>
    <w:rsid w:val="00A8388D"/>
    <w:rsid w:val="00A83A06"/>
    <w:rsid w:val="00A84CC1"/>
    <w:rsid w:val="00A84CCB"/>
    <w:rsid w:val="00A85E87"/>
    <w:rsid w:val="00A876E2"/>
    <w:rsid w:val="00A9048B"/>
    <w:rsid w:val="00A910CC"/>
    <w:rsid w:val="00A957A5"/>
    <w:rsid w:val="00A96604"/>
    <w:rsid w:val="00AA0813"/>
    <w:rsid w:val="00AA12E1"/>
    <w:rsid w:val="00AA46A6"/>
    <w:rsid w:val="00AA6E18"/>
    <w:rsid w:val="00AA6F32"/>
    <w:rsid w:val="00AA77E3"/>
    <w:rsid w:val="00AB198D"/>
    <w:rsid w:val="00AB260D"/>
    <w:rsid w:val="00AC2A08"/>
    <w:rsid w:val="00AC3FD9"/>
    <w:rsid w:val="00AD0213"/>
    <w:rsid w:val="00AD1249"/>
    <w:rsid w:val="00AD28A7"/>
    <w:rsid w:val="00AD5CE6"/>
    <w:rsid w:val="00AE0FD8"/>
    <w:rsid w:val="00AE1533"/>
    <w:rsid w:val="00AE164B"/>
    <w:rsid w:val="00AE17DA"/>
    <w:rsid w:val="00AE2809"/>
    <w:rsid w:val="00AE4AD9"/>
    <w:rsid w:val="00AE5FA3"/>
    <w:rsid w:val="00AF0AA8"/>
    <w:rsid w:val="00AF5385"/>
    <w:rsid w:val="00AF5897"/>
    <w:rsid w:val="00AF5909"/>
    <w:rsid w:val="00B0352E"/>
    <w:rsid w:val="00B03F43"/>
    <w:rsid w:val="00B06A4C"/>
    <w:rsid w:val="00B07DEA"/>
    <w:rsid w:val="00B12FD9"/>
    <w:rsid w:val="00B13E55"/>
    <w:rsid w:val="00B153D6"/>
    <w:rsid w:val="00B16672"/>
    <w:rsid w:val="00B17870"/>
    <w:rsid w:val="00B2175A"/>
    <w:rsid w:val="00B23BC1"/>
    <w:rsid w:val="00B23D0F"/>
    <w:rsid w:val="00B3447C"/>
    <w:rsid w:val="00B41212"/>
    <w:rsid w:val="00B419D1"/>
    <w:rsid w:val="00B45A7B"/>
    <w:rsid w:val="00B469A7"/>
    <w:rsid w:val="00B4754E"/>
    <w:rsid w:val="00B479D3"/>
    <w:rsid w:val="00B47C20"/>
    <w:rsid w:val="00B50102"/>
    <w:rsid w:val="00B5315E"/>
    <w:rsid w:val="00B53B33"/>
    <w:rsid w:val="00B540EA"/>
    <w:rsid w:val="00B547D0"/>
    <w:rsid w:val="00B554F6"/>
    <w:rsid w:val="00B555AC"/>
    <w:rsid w:val="00B56481"/>
    <w:rsid w:val="00B56EBD"/>
    <w:rsid w:val="00B57CAD"/>
    <w:rsid w:val="00B60830"/>
    <w:rsid w:val="00B6120E"/>
    <w:rsid w:val="00B62079"/>
    <w:rsid w:val="00B63451"/>
    <w:rsid w:val="00B63D35"/>
    <w:rsid w:val="00B6621B"/>
    <w:rsid w:val="00B67C44"/>
    <w:rsid w:val="00B72880"/>
    <w:rsid w:val="00B7352C"/>
    <w:rsid w:val="00B73940"/>
    <w:rsid w:val="00B73EF4"/>
    <w:rsid w:val="00B800B0"/>
    <w:rsid w:val="00B8023E"/>
    <w:rsid w:val="00B81BFA"/>
    <w:rsid w:val="00B81CD2"/>
    <w:rsid w:val="00B824D0"/>
    <w:rsid w:val="00B83DB7"/>
    <w:rsid w:val="00B86023"/>
    <w:rsid w:val="00B90EAB"/>
    <w:rsid w:val="00B91E09"/>
    <w:rsid w:val="00B931AD"/>
    <w:rsid w:val="00B93C20"/>
    <w:rsid w:val="00B97021"/>
    <w:rsid w:val="00B9796D"/>
    <w:rsid w:val="00BA066B"/>
    <w:rsid w:val="00BA30D5"/>
    <w:rsid w:val="00BA45B2"/>
    <w:rsid w:val="00BA5319"/>
    <w:rsid w:val="00BA5607"/>
    <w:rsid w:val="00BA6742"/>
    <w:rsid w:val="00BA6A4C"/>
    <w:rsid w:val="00BA7A8D"/>
    <w:rsid w:val="00BB09E0"/>
    <w:rsid w:val="00BB197A"/>
    <w:rsid w:val="00BB1A4F"/>
    <w:rsid w:val="00BB2614"/>
    <w:rsid w:val="00BB2E22"/>
    <w:rsid w:val="00BB3BFA"/>
    <w:rsid w:val="00BB415E"/>
    <w:rsid w:val="00BB5A5D"/>
    <w:rsid w:val="00BB6D12"/>
    <w:rsid w:val="00BB79AC"/>
    <w:rsid w:val="00BB7EB5"/>
    <w:rsid w:val="00BC4AA8"/>
    <w:rsid w:val="00BC50EE"/>
    <w:rsid w:val="00BC5488"/>
    <w:rsid w:val="00BC5BE5"/>
    <w:rsid w:val="00BC5C8C"/>
    <w:rsid w:val="00BC70DF"/>
    <w:rsid w:val="00BD0251"/>
    <w:rsid w:val="00BD0377"/>
    <w:rsid w:val="00BD2CBE"/>
    <w:rsid w:val="00BD4B66"/>
    <w:rsid w:val="00BD76B3"/>
    <w:rsid w:val="00BE0B3C"/>
    <w:rsid w:val="00BE1D92"/>
    <w:rsid w:val="00BE27ED"/>
    <w:rsid w:val="00BE2872"/>
    <w:rsid w:val="00BE2D2C"/>
    <w:rsid w:val="00BE540B"/>
    <w:rsid w:val="00BF04E6"/>
    <w:rsid w:val="00BF2A17"/>
    <w:rsid w:val="00BF2F4C"/>
    <w:rsid w:val="00BF4217"/>
    <w:rsid w:val="00BF5B9A"/>
    <w:rsid w:val="00BF6D68"/>
    <w:rsid w:val="00C03709"/>
    <w:rsid w:val="00C101C4"/>
    <w:rsid w:val="00C112A8"/>
    <w:rsid w:val="00C1452B"/>
    <w:rsid w:val="00C14A8E"/>
    <w:rsid w:val="00C14FFD"/>
    <w:rsid w:val="00C162DD"/>
    <w:rsid w:val="00C20939"/>
    <w:rsid w:val="00C20E30"/>
    <w:rsid w:val="00C21B90"/>
    <w:rsid w:val="00C21C56"/>
    <w:rsid w:val="00C21DA6"/>
    <w:rsid w:val="00C220C6"/>
    <w:rsid w:val="00C225B4"/>
    <w:rsid w:val="00C23378"/>
    <w:rsid w:val="00C2517A"/>
    <w:rsid w:val="00C26F62"/>
    <w:rsid w:val="00C27CB5"/>
    <w:rsid w:val="00C30479"/>
    <w:rsid w:val="00C30B05"/>
    <w:rsid w:val="00C30BA8"/>
    <w:rsid w:val="00C36A35"/>
    <w:rsid w:val="00C3743B"/>
    <w:rsid w:val="00C377E8"/>
    <w:rsid w:val="00C37DE7"/>
    <w:rsid w:val="00C40CC9"/>
    <w:rsid w:val="00C4132E"/>
    <w:rsid w:val="00C44478"/>
    <w:rsid w:val="00C44FF4"/>
    <w:rsid w:val="00C45F03"/>
    <w:rsid w:val="00C52B73"/>
    <w:rsid w:val="00C56128"/>
    <w:rsid w:val="00C6019F"/>
    <w:rsid w:val="00C615A6"/>
    <w:rsid w:val="00C62741"/>
    <w:rsid w:val="00C64957"/>
    <w:rsid w:val="00C66404"/>
    <w:rsid w:val="00C70DD2"/>
    <w:rsid w:val="00C710A8"/>
    <w:rsid w:val="00C72A7F"/>
    <w:rsid w:val="00C73E3E"/>
    <w:rsid w:val="00C74149"/>
    <w:rsid w:val="00C744F8"/>
    <w:rsid w:val="00C755B7"/>
    <w:rsid w:val="00C7598D"/>
    <w:rsid w:val="00C76C07"/>
    <w:rsid w:val="00C771B3"/>
    <w:rsid w:val="00C8115E"/>
    <w:rsid w:val="00C84414"/>
    <w:rsid w:val="00C8631E"/>
    <w:rsid w:val="00C8670D"/>
    <w:rsid w:val="00C86A9B"/>
    <w:rsid w:val="00C86DDA"/>
    <w:rsid w:val="00C90DA2"/>
    <w:rsid w:val="00C9179C"/>
    <w:rsid w:val="00C92C2A"/>
    <w:rsid w:val="00C9336E"/>
    <w:rsid w:val="00C95595"/>
    <w:rsid w:val="00C9587A"/>
    <w:rsid w:val="00C97212"/>
    <w:rsid w:val="00CA1F28"/>
    <w:rsid w:val="00CA3606"/>
    <w:rsid w:val="00CA3D27"/>
    <w:rsid w:val="00CA3E12"/>
    <w:rsid w:val="00CA487E"/>
    <w:rsid w:val="00CA49A8"/>
    <w:rsid w:val="00CA4B0C"/>
    <w:rsid w:val="00CA4C6D"/>
    <w:rsid w:val="00CA56A8"/>
    <w:rsid w:val="00CA5EF9"/>
    <w:rsid w:val="00CB0FDE"/>
    <w:rsid w:val="00CB16B6"/>
    <w:rsid w:val="00CB3736"/>
    <w:rsid w:val="00CB4AD1"/>
    <w:rsid w:val="00CB5FED"/>
    <w:rsid w:val="00CB7A2A"/>
    <w:rsid w:val="00CC0580"/>
    <w:rsid w:val="00CC4A71"/>
    <w:rsid w:val="00CC5012"/>
    <w:rsid w:val="00CC5203"/>
    <w:rsid w:val="00CC547C"/>
    <w:rsid w:val="00CC6224"/>
    <w:rsid w:val="00CC7640"/>
    <w:rsid w:val="00CC7DF9"/>
    <w:rsid w:val="00CD03C9"/>
    <w:rsid w:val="00CD24FE"/>
    <w:rsid w:val="00CD4361"/>
    <w:rsid w:val="00CD4A91"/>
    <w:rsid w:val="00CD53B5"/>
    <w:rsid w:val="00CD677A"/>
    <w:rsid w:val="00CD7846"/>
    <w:rsid w:val="00CE025F"/>
    <w:rsid w:val="00CE036E"/>
    <w:rsid w:val="00CE2AF5"/>
    <w:rsid w:val="00CE2B96"/>
    <w:rsid w:val="00CE2BED"/>
    <w:rsid w:val="00CE3275"/>
    <w:rsid w:val="00CE675F"/>
    <w:rsid w:val="00CE700A"/>
    <w:rsid w:val="00CE724B"/>
    <w:rsid w:val="00CE7E3B"/>
    <w:rsid w:val="00CF3AF6"/>
    <w:rsid w:val="00CF41A5"/>
    <w:rsid w:val="00CF45F5"/>
    <w:rsid w:val="00CF4DC2"/>
    <w:rsid w:val="00CF5EDE"/>
    <w:rsid w:val="00CF6D8F"/>
    <w:rsid w:val="00CF7752"/>
    <w:rsid w:val="00D00F50"/>
    <w:rsid w:val="00D05835"/>
    <w:rsid w:val="00D10041"/>
    <w:rsid w:val="00D1234F"/>
    <w:rsid w:val="00D12E85"/>
    <w:rsid w:val="00D14551"/>
    <w:rsid w:val="00D14708"/>
    <w:rsid w:val="00D159C8"/>
    <w:rsid w:val="00D16EDA"/>
    <w:rsid w:val="00D20FF1"/>
    <w:rsid w:val="00D21721"/>
    <w:rsid w:val="00D21C89"/>
    <w:rsid w:val="00D236B3"/>
    <w:rsid w:val="00D27509"/>
    <w:rsid w:val="00D27564"/>
    <w:rsid w:val="00D27E2C"/>
    <w:rsid w:val="00D30D34"/>
    <w:rsid w:val="00D3390E"/>
    <w:rsid w:val="00D34999"/>
    <w:rsid w:val="00D35B18"/>
    <w:rsid w:val="00D365F4"/>
    <w:rsid w:val="00D406DE"/>
    <w:rsid w:val="00D41AC3"/>
    <w:rsid w:val="00D442B0"/>
    <w:rsid w:val="00D45F84"/>
    <w:rsid w:val="00D5004B"/>
    <w:rsid w:val="00D5033F"/>
    <w:rsid w:val="00D52971"/>
    <w:rsid w:val="00D52A1D"/>
    <w:rsid w:val="00D5478D"/>
    <w:rsid w:val="00D54E44"/>
    <w:rsid w:val="00D61916"/>
    <w:rsid w:val="00D61F00"/>
    <w:rsid w:val="00D73133"/>
    <w:rsid w:val="00D73CC6"/>
    <w:rsid w:val="00D74A8C"/>
    <w:rsid w:val="00D75135"/>
    <w:rsid w:val="00D77846"/>
    <w:rsid w:val="00D77BAE"/>
    <w:rsid w:val="00D77CF3"/>
    <w:rsid w:val="00D8325C"/>
    <w:rsid w:val="00D8349A"/>
    <w:rsid w:val="00D84371"/>
    <w:rsid w:val="00D84EE6"/>
    <w:rsid w:val="00D866D0"/>
    <w:rsid w:val="00D87650"/>
    <w:rsid w:val="00D92734"/>
    <w:rsid w:val="00D93409"/>
    <w:rsid w:val="00D93846"/>
    <w:rsid w:val="00D954EE"/>
    <w:rsid w:val="00D961CB"/>
    <w:rsid w:val="00D9781F"/>
    <w:rsid w:val="00DA0FDB"/>
    <w:rsid w:val="00DA1523"/>
    <w:rsid w:val="00DA3810"/>
    <w:rsid w:val="00DA6E90"/>
    <w:rsid w:val="00DA7DC4"/>
    <w:rsid w:val="00DB2AA1"/>
    <w:rsid w:val="00DB3641"/>
    <w:rsid w:val="00DB3FD6"/>
    <w:rsid w:val="00DB4AE3"/>
    <w:rsid w:val="00DB5032"/>
    <w:rsid w:val="00DB7DF8"/>
    <w:rsid w:val="00DC1C44"/>
    <w:rsid w:val="00DC2C69"/>
    <w:rsid w:val="00DC2DBC"/>
    <w:rsid w:val="00DC3530"/>
    <w:rsid w:val="00DC362A"/>
    <w:rsid w:val="00DD1C45"/>
    <w:rsid w:val="00DD377E"/>
    <w:rsid w:val="00DD37D4"/>
    <w:rsid w:val="00DD6662"/>
    <w:rsid w:val="00DD71AA"/>
    <w:rsid w:val="00DD792E"/>
    <w:rsid w:val="00DD7EA7"/>
    <w:rsid w:val="00DE1B2F"/>
    <w:rsid w:val="00DE38D0"/>
    <w:rsid w:val="00DE64DF"/>
    <w:rsid w:val="00DF0C1B"/>
    <w:rsid w:val="00DF260D"/>
    <w:rsid w:val="00DF3011"/>
    <w:rsid w:val="00DF4483"/>
    <w:rsid w:val="00DF4E85"/>
    <w:rsid w:val="00DF6A59"/>
    <w:rsid w:val="00E01A37"/>
    <w:rsid w:val="00E03042"/>
    <w:rsid w:val="00E04BC7"/>
    <w:rsid w:val="00E124BC"/>
    <w:rsid w:val="00E141C1"/>
    <w:rsid w:val="00E1572C"/>
    <w:rsid w:val="00E16306"/>
    <w:rsid w:val="00E16ED8"/>
    <w:rsid w:val="00E214D1"/>
    <w:rsid w:val="00E23465"/>
    <w:rsid w:val="00E270BF"/>
    <w:rsid w:val="00E328C5"/>
    <w:rsid w:val="00E330AC"/>
    <w:rsid w:val="00E3541B"/>
    <w:rsid w:val="00E452E2"/>
    <w:rsid w:val="00E46E04"/>
    <w:rsid w:val="00E540B5"/>
    <w:rsid w:val="00E54754"/>
    <w:rsid w:val="00E56DDD"/>
    <w:rsid w:val="00E6239E"/>
    <w:rsid w:val="00E640AE"/>
    <w:rsid w:val="00E652AA"/>
    <w:rsid w:val="00E65C2F"/>
    <w:rsid w:val="00E70AB0"/>
    <w:rsid w:val="00E71C97"/>
    <w:rsid w:val="00E722A8"/>
    <w:rsid w:val="00E723F8"/>
    <w:rsid w:val="00E72B70"/>
    <w:rsid w:val="00E72F3F"/>
    <w:rsid w:val="00E734E0"/>
    <w:rsid w:val="00E739DB"/>
    <w:rsid w:val="00E74D40"/>
    <w:rsid w:val="00E7637E"/>
    <w:rsid w:val="00E77691"/>
    <w:rsid w:val="00E80303"/>
    <w:rsid w:val="00E829AE"/>
    <w:rsid w:val="00E849AB"/>
    <w:rsid w:val="00E85096"/>
    <w:rsid w:val="00E85D61"/>
    <w:rsid w:val="00E860BA"/>
    <w:rsid w:val="00E878AB"/>
    <w:rsid w:val="00E901B3"/>
    <w:rsid w:val="00E91FCF"/>
    <w:rsid w:val="00E9306F"/>
    <w:rsid w:val="00EA0A62"/>
    <w:rsid w:val="00EA11C2"/>
    <w:rsid w:val="00EA2A12"/>
    <w:rsid w:val="00EA3138"/>
    <w:rsid w:val="00EA44F6"/>
    <w:rsid w:val="00EA45BF"/>
    <w:rsid w:val="00EB0BB2"/>
    <w:rsid w:val="00EB3101"/>
    <w:rsid w:val="00EB4BBA"/>
    <w:rsid w:val="00EB5DDE"/>
    <w:rsid w:val="00EC57E9"/>
    <w:rsid w:val="00EC7013"/>
    <w:rsid w:val="00ED54DC"/>
    <w:rsid w:val="00ED706A"/>
    <w:rsid w:val="00EE082E"/>
    <w:rsid w:val="00EE0EDF"/>
    <w:rsid w:val="00EE25BD"/>
    <w:rsid w:val="00EE32BB"/>
    <w:rsid w:val="00EF0150"/>
    <w:rsid w:val="00EF0ADD"/>
    <w:rsid w:val="00EF28A6"/>
    <w:rsid w:val="00EF31E8"/>
    <w:rsid w:val="00EF3F3A"/>
    <w:rsid w:val="00EF4967"/>
    <w:rsid w:val="00EF5166"/>
    <w:rsid w:val="00EF5BAA"/>
    <w:rsid w:val="00EF60F0"/>
    <w:rsid w:val="00EF6A51"/>
    <w:rsid w:val="00F00E5C"/>
    <w:rsid w:val="00F010D8"/>
    <w:rsid w:val="00F01BF5"/>
    <w:rsid w:val="00F023F3"/>
    <w:rsid w:val="00F02A1C"/>
    <w:rsid w:val="00F036CA"/>
    <w:rsid w:val="00F03C7F"/>
    <w:rsid w:val="00F04159"/>
    <w:rsid w:val="00F05A76"/>
    <w:rsid w:val="00F06FEE"/>
    <w:rsid w:val="00F1039D"/>
    <w:rsid w:val="00F10970"/>
    <w:rsid w:val="00F109DF"/>
    <w:rsid w:val="00F10D9E"/>
    <w:rsid w:val="00F11876"/>
    <w:rsid w:val="00F12024"/>
    <w:rsid w:val="00F1242F"/>
    <w:rsid w:val="00F12B3B"/>
    <w:rsid w:val="00F12BF6"/>
    <w:rsid w:val="00F173AC"/>
    <w:rsid w:val="00F23163"/>
    <w:rsid w:val="00F274B4"/>
    <w:rsid w:val="00F305A6"/>
    <w:rsid w:val="00F31A6A"/>
    <w:rsid w:val="00F327F9"/>
    <w:rsid w:val="00F34846"/>
    <w:rsid w:val="00F40E5F"/>
    <w:rsid w:val="00F41B13"/>
    <w:rsid w:val="00F42AEE"/>
    <w:rsid w:val="00F44944"/>
    <w:rsid w:val="00F45D86"/>
    <w:rsid w:val="00F45E84"/>
    <w:rsid w:val="00F52860"/>
    <w:rsid w:val="00F542F0"/>
    <w:rsid w:val="00F54A4D"/>
    <w:rsid w:val="00F5583A"/>
    <w:rsid w:val="00F57057"/>
    <w:rsid w:val="00F62ABA"/>
    <w:rsid w:val="00F62C32"/>
    <w:rsid w:val="00F64227"/>
    <w:rsid w:val="00F64BA5"/>
    <w:rsid w:val="00F72157"/>
    <w:rsid w:val="00F74311"/>
    <w:rsid w:val="00F75633"/>
    <w:rsid w:val="00F76088"/>
    <w:rsid w:val="00F7634B"/>
    <w:rsid w:val="00F80179"/>
    <w:rsid w:val="00F80322"/>
    <w:rsid w:val="00F803B7"/>
    <w:rsid w:val="00F811A3"/>
    <w:rsid w:val="00F83F41"/>
    <w:rsid w:val="00F900C3"/>
    <w:rsid w:val="00F91658"/>
    <w:rsid w:val="00F9726E"/>
    <w:rsid w:val="00F973B1"/>
    <w:rsid w:val="00FA2B3F"/>
    <w:rsid w:val="00FA3554"/>
    <w:rsid w:val="00FA47A4"/>
    <w:rsid w:val="00FA5216"/>
    <w:rsid w:val="00FA60B2"/>
    <w:rsid w:val="00FA6BF3"/>
    <w:rsid w:val="00FB2730"/>
    <w:rsid w:val="00FB37BA"/>
    <w:rsid w:val="00FB3952"/>
    <w:rsid w:val="00FB5F91"/>
    <w:rsid w:val="00FB6B66"/>
    <w:rsid w:val="00FC31BB"/>
    <w:rsid w:val="00FC5CB8"/>
    <w:rsid w:val="00FD12C5"/>
    <w:rsid w:val="00FE0566"/>
    <w:rsid w:val="00FE40B4"/>
    <w:rsid w:val="00FF0114"/>
    <w:rsid w:val="00FF0F4C"/>
    <w:rsid w:val="00FF1612"/>
    <w:rsid w:val="00FF1F37"/>
    <w:rsid w:val="00FF20F7"/>
    <w:rsid w:val="00FF2A97"/>
    <w:rsid w:val="00FF5F6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1C"/>
  </w:style>
  <w:style w:type="paragraph" w:styleId="1">
    <w:name w:val="heading 1"/>
    <w:basedOn w:val="a"/>
    <w:next w:val="a"/>
    <w:link w:val="10"/>
    <w:uiPriority w:val="9"/>
    <w:qFormat/>
    <w:rsid w:val="00F62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C2B58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CF6D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6D8F"/>
    <w:rPr>
      <w:sz w:val="20"/>
      <w:szCs w:val="20"/>
    </w:rPr>
  </w:style>
  <w:style w:type="paragraph" w:styleId="a6">
    <w:name w:val="No Spacing"/>
    <w:uiPriority w:val="1"/>
    <w:qFormat/>
    <w:rsid w:val="003F471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6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2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1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ED8"/>
  </w:style>
  <w:style w:type="paragraph" w:styleId="ac">
    <w:name w:val="footer"/>
    <w:basedOn w:val="a"/>
    <w:link w:val="ad"/>
    <w:uiPriority w:val="99"/>
    <w:unhideWhenUsed/>
    <w:rsid w:val="00E1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ED8"/>
  </w:style>
  <w:style w:type="paragraph" w:styleId="ae">
    <w:name w:val="endnote text"/>
    <w:basedOn w:val="a"/>
    <w:link w:val="af"/>
    <w:uiPriority w:val="99"/>
    <w:semiHidden/>
    <w:unhideWhenUsed/>
    <w:rsid w:val="00E16ED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16ED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16E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C2B58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CF6D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6D8F"/>
    <w:rPr>
      <w:sz w:val="20"/>
      <w:szCs w:val="20"/>
    </w:rPr>
  </w:style>
  <w:style w:type="paragraph" w:styleId="a6">
    <w:name w:val="No Spacing"/>
    <w:uiPriority w:val="1"/>
    <w:qFormat/>
    <w:rsid w:val="003F471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6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EEAC-770F-433E-805E-6FF7441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0-29T10:36:00Z</cp:lastPrinted>
  <dcterms:created xsi:type="dcterms:W3CDTF">2020-10-20T04:47:00Z</dcterms:created>
  <dcterms:modified xsi:type="dcterms:W3CDTF">2020-11-05T07:46:00Z</dcterms:modified>
</cp:coreProperties>
</file>